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B8394" w14:textId="77777777" w:rsidR="002808D9" w:rsidRPr="00E72A8F" w:rsidRDefault="002808D9">
      <w:pPr>
        <w:rPr>
          <w:rFonts w:ascii="Arial" w:hAnsi="Arial" w:cs="Arial"/>
        </w:rPr>
      </w:pPr>
    </w:p>
    <w:p w14:paraId="4856E6C0" w14:textId="77777777" w:rsidR="002808D9" w:rsidRPr="00E72A8F" w:rsidRDefault="002808D9" w:rsidP="00E72A8F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2808D9" w:rsidRPr="00E72A8F" w14:paraId="0829A478" w14:textId="77777777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3EAC" w14:textId="77777777" w:rsidR="002808D9" w:rsidRPr="00E72A8F" w:rsidRDefault="002E0BF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37742E0B" w14:textId="028019EB" w:rsidR="002808D9" w:rsidRPr="00E72A8F" w:rsidRDefault="002E0BF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 202</w:t>
            </w:r>
            <w:r w:rsidR="00532FCE"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  <w:r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532FCE"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7</w:t>
            </w:r>
          </w:p>
          <w:p w14:paraId="7780181A" w14:textId="08DE94E0" w:rsidR="002808D9" w:rsidRPr="00E72A8F" w:rsidRDefault="00762CE9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2A8F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E021DD4" wp14:editId="123F40A9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D9" w:rsidRPr="00E72A8F" w14:paraId="07CC4601" w14:textId="77777777">
        <w:trPr>
          <w:trHeight w:val="1350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4F5C" w14:textId="77777777" w:rsidR="002808D9" w:rsidRPr="00E72A8F" w:rsidRDefault="002E0BF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2808D9" w:rsidRPr="00E72A8F" w14:paraId="0240FC36" w14:textId="77777777">
        <w:trPr>
          <w:trHeight w:hRule="exact" w:val="986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5613" w14:textId="77777777" w:rsidR="002808D9" w:rsidRPr="00E72A8F" w:rsidRDefault="002E0BF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E72A8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FISIOTERAPIA RESPIRATORIA EN PEDIATRÍA</w:t>
            </w:r>
          </w:p>
        </w:tc>
      </w:tr>
      <w:tr w:rsidR="002808D9" w:rsidRPr="00E72A8F" w14:paraId="48652154" w14:textId="77777777">
        <w:trPr>
          <w:trHeight w:hRule="exact" w:val="680"/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846E9" w14:textId="77777777" w:rsidR="002808D9" w:rsidRPr="00E72A8F" w:rsidRDefault="002808D9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BC6556" w14:textId="77777777" w:rsidR="002808D9" w:rsidRPr="00E72A8F" w:rsidRDefault="002808D9">
      <w:pPr>
        <w:rPr>
          <w:rFonts w:ascii="Arial" w:hAnsi="Arial" w:cs="Arial"/>
        </w:rPr>
      </w:pPr>
    </w:p>
    <w:p w14:paraId="58887B91" w14:textId="77777777" w:rsidR="002808D9" w:rsidRPr="00E72A8F" w:rsidRDefault="002808D9">
      <w:pPr>
        <w:spacing w:after="160" w:line="259" w:lineRule="auto"/>
        <w:jc w:val="left"/>
        <w:rPr>
          <w:rFonts w:ascii="Arial" w:hAnsi="Arial" w:cs="Arial"/>
        </w:rPr>
        <w:sectPr w:rsidR="002808D9" w:rsidRPr="00E72A8F">
          <w:headerReference w:type="default" r:id="rId12"/>
          <w:footerReference w:type="default" r:id="rId13"/>
          <w:type w:val="oddPage"/>
          <w:pgSz w:w="11906" w:h="16838"/>
          <w:pgMar w:top="1537" w:right="1418" w:bottom="1215" w:left="1418" w:header="709" w:footer="709" w:gutter="0"/>
          <w:cols w:space="720"/>
          <w:formProt w:val="0"/>
          <w:docGrid w:linePitch="360"/>
        </w:sectPr>
      </w:pPr>
    </w:p>
    <w:p w14:paraId="06F95607" w14:textId="77777777" w:rsidR="002808D9" w:rsidRPr="00E72A8F" w:rsidRDefault="002E0BFA" w:rsidP="00762CE9">
      <w:pPr>
        <w:rPr>
          <w:rStyle w:val="Ninguno"/>
          <w:rFonts w:ascii="Arial" w:hAnsi="Arial" w:cs="Arial"/>
          <w:b/>
          <w:bCs/>
        </w:rPr>
      </w:pPr>
      <w:bookmarkStart w:id="0" w:name="_Toc163108712"/>
      <w:bookmarkStart w:id="1" w:name="_Toc162960237"/>
      <w:bookmarkStart w:id="2" w:name="_Toc162956415"/>
      <w:bookmarkStart w:id="3" w:name="_Toc162953730"/>
      <w:r w:rsidRPr="00E72A8F">
        <w:rPr>
          <w:rStyle w:val="Ninguno"/>
          <w:rFonts w:ascii="Arial" w:hAnsi="Arial" w:cs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</w:rPr>
        <w:id w:val="253823701"/>
        <w:docPartObj>
          <w:docPartGallery w:val="Table of Contents"/>
          <w:docPartUnique/>
        </w:docPartObj>
      </w:sdtPr>
      <w:sdtEndPr/>
      <w:sdtContent>
        <w:p w14:paraId="2665F0AF" w14:textId="77777777" w:rsidR="002808D9" w:rsidRPr="00E72A8F" w:rsidRDefault="002808D9">
          <w:pPr>
            <w:pStyle w:val="TtuloTDC"/>
            <w:rPr>
              <w:rFonts w:ascii="Arial" w:hAnsi="Arial" w:cs="Arial"/>
            </w:rPr>
          </w:pPr>
        </w:p>
        <w:p w14:paraId="0B33DDE8" w14:textId="2BF198CC" w:rsidR="00E72A8F" w:rsidRPr="00E72A8F" w:rsidRDefault="002E0BFA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r w:rsidRPr="00E72A8F">
            <w:rPr>
              <w:rFonts w:cs="Arial"/>
            </w:rPr>
            <w:fldChar w:fldCharType="begin"/>
          </w:r>
          <w:r w:rsidRPr="00E72A8F">
            <w:rPr>
              <w:rFonts w:cs="Arial"/>
              <w:b w:val="0"/>
              <w:bCs w:val="0"/>
              <w:sz w:val="22"/>
              <w:szCs w:val="22"/>
            </w:rPr>
            <w:instrText>TOC \z \o "1-3" \u \h</w:instrText>
          </w:r>
          <w:r w:rsidRPr="00E72A8F">
            <w:rPr>
              <w:rFonts w:cs="Arial"/>
              <w:b w:val="0"/>
              <w:bCs w:val="0"/>
              <w:sz w:val="22"/>
              <w:szCs w:val="22"/>
            </w:rPr>
            <w:fldChar w:fldCharType="separate"/>
          </w:r>
          <w:hyperlink w:anchor="_Toc228348338" w:history="1">
            <w:r w:rsidR="00E72A8F" w:rsidRPr="00E72A8F">
              <w:rPr>
                <w:rStyle w:val="Hipervnculo"/>
                <w:rFonts w:cs="Arial"/>
                <w:noProof/>
              </w:rPr>
              <w:t>ASIGNATURA</w:t>
            </w:r>
            <w:r w:rsidR="00E72A8F" w:rsidRPr="00E72A8F">
              <w:rPr>
                <w:rFonts w:cs="Arial"/>
                <w:noProof/>
                <w:webHidden/>
              </w:rPr>
              <w:tab/>
            </w:r>
            <w:r w:rsidR="00E72A8F" w:rsidRPr="00E72A8F">
              <w:rPr>
                <w:rFonts w:cs="Arial"/>
                <w:noProof/>
                <w:webHidden/>
              </w:rPr>
              <w:fldChar w:fldCharType="begin"/>
            </w:r>
            <w:r w:rsidR="00E72A8F" w:rsidRPr="00E72A8F">
              <w:rPr>
                <w:rFonts w:cs="Arial"/>
                <w:noProof/>
                <w:webHidden/>
              </w:rPr>
              <w:instrText xml:space="preserve"> PAGEREF _Toc228348338 \h </w:instrText>
            </w:r>
            <w:r w:rsidR="00E72A8F" w:rsidRPr="00E72A8F">
              <w:rPr>
                <w:rFonts w:cs="Arial"/>
                <w:noProof/>
                <w:webHidden/>
              </w:rPr>
            </w:r>
            <w:r w:rsidR="00E72A8F" w:rsidRPr="00E72A8F">
              <w:rPr>
                <w:rFonts w:cs="Arial"/>
                <w:noProof/>
                <w:webHidden/>
              </w:rPr>
              <w:fldChar w:fldCharType="separate"/>
            </w:r>
            <w:r w:rsidR="00E72A8F" w:rsidRPr="00E72A8F">
              <w:rPr>
                <w:rFonts w:cs="Arial"/>
                <w:noProof/>
                <w:webHidden/>
              </w:rPr>
              <w:t>3</w:t>
            </w:r>
            <w:r w:rsidR="00E72A8F"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FD4D044" w14:textId="31E11187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39" w:history="1">
            <w:r w:rsidRPr="00E72A8F">
              <w:rPr>
                <w:rStyle w:val="Hipervnculo"/>
                <w:rFonts w:cs="Arial"/>
                <w:noProof/>
              </w:rPr>
              <w:t>REQUISITOS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39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3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246A962" w14:textId="60549972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0" w:history="1">
            <w:r w:rsidRPr="00E72A8F">
              <w:rPr>
                <w:rStyle w:val="Hipervnculo"/>
                <w:rFonts w:cs="Arial"/>
                <w:noProof/>
              </w:rPr>
              <w:t>EQUIPO DOCENTE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0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3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BDCBE8F" w14:textId="27C86125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1" w:history="1">
            <w:r w:rsidRPr="00E72A8F">
              <w:rPr>
                <w:rStyle w:val="Hipervnculo"/>
                <w:rFonts w:cs="Arial"/>
                <w:noProof/>
              </w:rPr>
              <w:t>COMPETENCIAS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1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4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87695E" w14:textId="34934E67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2" w:history="1">
            <w:r w:rsidRPr="00E72A8F">
              <w:rPr>
                <w:rStyle w:val="Hipervnculo"/>
                <w:rFonts w:cs="Arial"/>
                <w:noProof/>
              </w:rPr>
              <w:t>RESULTADOS DE APRENDIZAJE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2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4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E1F776" w14:textId="5DFC207B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3" w:history="1">
            <w:r w:rsidRPr="00E72A8F">
              <w:rPr>
                <w:rStyle w:val="Hipervnculo"/>
                <w:rFonts w:cs="Arial"/>
                <w:noProof/>
              </w:rPr>
              <w:t>CONSIDERACIONES ADICIONALES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3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6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DF728A" w14:textId="6930696F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4" w:history="1">
            <w:r w:rsidRPr="00E72A8F">
              <w:rPr>
                <w:rStyle w:val="Hipervnculo"/>
                <w:rFonts w:cs="Arial"/>
                <w:noProof/>
              </w:rPr>
              <w:t>CONTENIDOS DEL PROGRAMA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4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6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39D798" w14:textId="05EE5DED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5" w:history="1">
            <w:r w:rsidRPr="00E72A8F">
              <w:rPr>
                <w:rStyle w:val="Hipervnculo"/>
                <w:rFonts w:cs="Arial"/>
                <w:noProof/>
              </w:rPr>
              <w:t>REFERENCIAS DE CONSULTA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5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9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10DCA6" w14:textId="2A759B01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6" w:history="1">
            <w:r w:rsidRPr="00E72A8F">
              <w:rPr>
                <w:rStyle w:val="Hipervnculo"/>
                <w:rFonts w:cs="Arial"/>
                <w:noProof/>
              </w:rPr>
              <w:t>MÉTODOS DOCENTES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6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10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EDC4DD" w14:textId="2719D31A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7" w:history="1">
            <w:r w:rsidRPr="00E72A8F">
              <w:rPr>
                <w:rStyle w:val="Hipervnculo"/>
                <w:rFonts w:cs="Arial"/>
                <w:noProof/>
              </w:rPr>
              <w:t>TIEMPO DE TRABAJO DEL ESTUDIANTE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7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11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A6362B" w14:textId="1989FEC0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8" w:history="1">
            <w:r w:rsidRPr="00E72A8F">
              <w:rPr>
                <w:rStyle w:val="Hipervnculo"/>
                <w:rFonts w:cs="Arial"/>
                <w:noProof/>
              </w:rPr>
              <w:t>MÉTODOS DE EVALUACIÓN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8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12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78C7F9" w14:textId="14C67A08" w:rsidR="00E72A8F" w:rsidRPr="00E72A8F" w:rsidRDefault="00E72A8F">
          <w:pPr>
            <w:pStyle w:val="TDC1"/>
            <w:rPr>
              <w:rFonts w:eastAsiaTheme="minorEastAsia" w:cs="Arial"/>
              <w:b w:val="0"/>
              <w:bCs w:val="0"/>
              <w:noProof/>
              <w:kern w:val="2"/>
              <w14:ligatures w14:val="standardContextual"/>
            </w:rPr>
          </w:pPr>
          <w:hyperlink w:anchor="_Toc228348349" w:history="1">
            <w:r w:rsidRPr="00E72A8F">
              <w:rPr>
                <w:rStyle w:val="Hipervnculo"/>
                <w:rFonts w:cs="Arial"/>
                <w:noProof/>
              </w:rPr>
              <w:t>CRONOGRAMA ORIENTATIVO</w:t>
            </w:r>
            <w:r w:rsidRPr="00E72A8F">
              <w:rPr>
                <w:rFonts w:cs="Arial"/>
                <w:noProof/>
                <w:webHidden/>
              </w:rPr>
              <w:tab/>
            </w:r>
            <w:r w:rsidRPr="00E72A8F">
              <w:rPr>
                <w:rFonts w:cs="Arial"/>
                <w:noProof/>
                <w:webHidden/>
              </w:rPr>
              <w:fldChar w:fldCharType="begin"/>
            </w:r>
            <w:r w:rsidRPr="00E72A8F">
              <w:rPr>
                <w:rFonts w:cs="Arial"/>
                <w:noProof/>
                <w:webHidden/>
              </w:rPr>
              <w:instrText xml:space="preserve"> PAGEREF _Toc228348349 \h </w:instrText>
            </w:r>
            <w:r w:rsidRPr="00E72A8F">
              <w:rPr>
                <w:rFonts w:cs="Arial"/>
                <w:noProof/>
                <w:webHidden/>
              </w:rPr>
            </w:r>
            <w:r w:rsidRPr="00E72A8F">
              <w:rPr>
                <w:rFonts w:cs="Arial"/>
                <w:noProof/>
                <w:webHidden/>
              </w:rPr>
              <w:fldChar w:fldCharType="separate"/>
            </w:r>
            <w:r w:rsidRPr="00E72A8F">
              <w:rPr>
                <w:rFonts w:cs="Arial"/>
                <w:noProof/>
                <w:webHidden/>
              </w:rPr>
              <w:t>13</w:t>
            </w:r>
            <w:r w:rsidRPr="00E72A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747027" w14:textId="339C3F59" w:rsidR="002808D9" w:rsidRPr="00E72A8F" w:rsidRDefault="002E0BFA">
          <w:pPr>
            <w:pStyle w:val="TDC1"/>
            <w:rPr>
              <w:rFonts w:eastAsiaTheme="minorEastAsia" w:cs="Arial"/>
              <w:b w:val="0"/>
              <w:bCs w:val="0"/>
              <w:sz w:val="22"/>
              <w:szCs w:val="22"/>
            </w:rPr>
          </w:pPr>
          <w:r w:rsidRPr="00E72A8F">
            <w:rPr>
              <w:rStyle w:val="Enlacedelndice"/>
              <w:rFonts w:cs="Arial"/>
            </w:rPr>
            <w:fldChar w:fldCharType="end"/>
          </w:r>
        </w:p>
      </w:sdtContent>
    </w:sdt>
    <w:p w14:paraId="36820B56" w14:textId="77777777" w:rsidR="002808D9" w:rsidRPr="00E72A8F" w:rsidRDefault="002E0BFA">
      <w:pPr>
        <w:spacing w:after="160" w:line="259" w:lineRule="auto"/>
        <w:jc w:val="left"/>
        <w:rPr>
          <w:rFonts w:ascii="Arial" w:hAnsi="Arial" w:cs="Arial"/>
        </w:rPr>
      </w:pPr>
      <w:r w:rsidRPr="00E72A8F">
        <w:rPr>
          <w:rFonts w:ascii="Arial" w:hAnsi="Arial" w:cs="Arial"/>
        </w:rPr>
        <w:br w:type="page"/>
      </w:r>
    </w:p>
    <w:p w14:paraId="35F9C167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" w:name="_Toc162960238"/>
      <w:bookmarkStart w:id="5" w:name="_Toc162956416"/>
      <w:bookmarkStart w:id="6" w:name="_Toc162953731"/>
      <w:bookmarkStart w:id="7" w:name="_Toc228348338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ASIGNATURA</w:t>
      </w:r>
      <w:bookmarkEnd w:id="4"/>
      <w:bookmarkEnd w:id="5"/>
      <w:bookmarkEnd w:id="6"/>
      <w:bookmarkEnd w:id="7"/>
    </w:p>
    <w:p w14:paraId="497D5A1E" w14:textId="77777777" w:rsidR="002808D9" w:rsidRPr="00E72A8F" w:rsidRDefault="002808D9">
      <w:pPr>
        <w:rPr>
          <w:rFonts w:ascii="Arial" w:hAnsi="Arial" w:cs="Arial"/>
        </w:rPr>
      </w:pPr>
    </w:p>
    <w:p w14:paraId="68F71899" w14:textId="77777777" w:rsidR="002808D9" w:rsidRPr="00E72A8F" w:rsidRDefault="002E0BFA">
      <w:pPr>
        <w:spacing w:line="360" w:lineRule="auto"/>
        <w:jc w:val="left"/>
        <w:rPr>
          <w:rFonts w:ascii="Arial" w:hAnsi="Arial" w:cs="Arial"/>
          <w:b/>
          <w:lang w:val="pt-PT"/>
        </w:rPr>
      </w:pPr>
      <w:r w:rsidRPr="00E72A8F">
        <w:rPr>
          <w:rFonts w:ascii="Arial" w:hAnsi="Arial" w:cs="Arial"/>
          <w:b/>
        </w:rPr>
        <w:t xml:space="preserve">Nombre: </w:t>
      </w:r>
      <w:r w:rsidRPr="00E72A8F">
        <w:rPr>
          <w:rFonts w:ascii="Arial" w:hAnsi="Arial" w:cs="Arial"/>
          <w:bCs/>
        </w:rPr>
        <w:t>Fisioterapia respiratoria en pediatría.</w:t>
      </w:r>
    </w:p>
    <w:p w14:paraId="6A778E68" w14:textId="77777777" w:rsidR="002808D9" w:rsidRPr="00E72A8F" w:rsidRDefault="002E0BFA">
      <w:pPr>
        <w:spacing w:line="360" w:lineRule="auto"/>
        <w:jc w:val="left"/>
        <w:rPr>
          <w:rFonts w:ascii="Arial" w:hAnsi="Arial" w:cs="Arial"/>
          <w:b/>
          <w:lang w:val="pt-PT"/>
        </w:rPr>
      </w:pPr>
      <w:r w:rsidRPr="00E72A8F">
        <w:rPr>
          <w:rFonts w:ascii="Arial" w:hAnsi="Arial" w:cs="Arial"/>
          <w:b/>
          <w:lang w:val="pt-PT"/>
        </w:rPr>
        <w:t xml:space="preserve">Código: </w:t>
      </w:r>
      <w:r w:rsidRPr="00E72A8F">
        <w:rPr>
          <w:rFonts w:ascii="Arial" w:hAnsi="Arial" w:cs="Arial"/>
        </w:rPr>
        <w:t>32803</w:t>
      </w:r>
    </w:p>
    <w:p w14:paraId="079F0A0B" w14:textId="77777777" w:rsidR="002808D9" w:rsidRPr="00E72A8F" w:rsidRDefault="002E0BFA">
      <w:pPr>
        <w:spacing w:line="360" w:lineRule="auto"/>
        <w:jc w:val="left"/>
        <w:rPr>
          <w:rFonts w:ascii="Arial" w:hAnsi="Arial" w:cs="Arial"/>
        </w:rPr>
      </w:pPr>
      <w:r w:rsidRPr="00E72A8F">
        <w:rPr>
          <w:rFonts w:ascii="Arial" w:hAnsi="Arial" w:cs="Arial"/>
          <w:b/>
        </w:rPr>
        <w:t>Carácter:</w:t>
      </w:r>
      <w:r w:rsidRPr="00E72A8F">
        <w:rPr>
          <w:rFonts w:ascii="Arial" w:hAnsi="Arial" w:cs="Arial"/>
        </w:rPr>
        <w:t xml:space="preserve"> Formación Obligatoria.</w:t>
      </w:r>
    </w:p>
    <w:p w14:paraId="7B510ECD" w14:textId="77777777" w:rsidR="002808D9" w:rsidRPr="00E72A8F" w:rsidRDefault="002E0BFA">
      <w:pPr>
        <w:spacing w:line="360" w:lineRule="auto"/>
        <w:jc w:val="left"/>
        <w:rPr>
          <w:rFonts w:ascii="Arial" w:hAnsi="Arial" w:cs="Arial"/>
        </w:rPr>
      </w:pPr>
      <w:r w:rsidRPr="00E72A8F">
        <w:rPr>
          <w:rFonts w:ascii="Arial" w:hAnsi="Arial" w:cs="Arial"/>
          <w:b/>
        </w:rPr>
        <w:t>Nivel:</w:t>
      </w:r>
      <w:r w:rsidRPr="00E72A8F">
        <w:rPr>
          <w:rFonts w:ascii="Arial" w:hAnsi="Arial" w:cs="Arial"/>
        </w:rPr>
        <w:t xml:space="preserve"> Posgrado.</w:t>
      </w:r>
    </w:p>
    <w:p w14:paraId="6FB1C143" w14:textId="77777777" w:rsidR="002808D9" w:rsidRPr="00E72A8F" w:rsidRDefault="002E0BFA">
      <w:pPr>
        <w:spacing w:line="360" w:lineRule="auto"/>
        <w:jc w:val="left"/>
        <w:rPr>
          <w:rFonts w:ascii="Arial" w:hAnsi="Arial" w:cs="Arial"/>
          <w:lang w:val="pt-PT"/>
        </w:rPr>
      </w:pPr>
      <w:r w:rsidRPr="00E72A8F">
        <w:rPr>
          <w:rFonts w:ascii="Arial" w:hAnsi="Arial" w:cs="Arial"/>
          <w:b/>
          <w:lang w:val="pt-PT"/>
        </w:rPr>
        <w:t>Semestre:</w:t>
      </w:r>
      <w:r w:rsidRPr="00E72A8F">
        <w:rPr>
          <w:rFonts w:ascii="Arial" w:hAnsi="Arial" w:cs="Arial"/>
          <w:lang w:val="pt-PT"/>
        </w:rPr>
        <w:t xml:space="preserve"> Primero.</w:t>
      </w:r>
    </w:p>
    <w:p w14:paraId="11500BAC" w14:textId="77777777" w:rsidR="002808D9" w:rsidRPr="00E72A8F" w:rsidRDefault="002E0BFA">
      <w:pPr>
        <w:spacing w:line="360" w:lineRule="auto"/>
        <w:jc w:val="left"/>
        <w:rPr>
          <w:rFonts w:ascii="Arial" w:hAnsi="Arial" w:cs="Arial"/>
          <w:lang w:val="pt-PT"/>
        </w:rPr>
      </w:pPr>
      <w:r w:rsidRPr="00E72A8F">
        <w:rPr>
          <w:rFonts w:ascii="Arial" w:hAnsi="Arial" w:cs="Arial"/>
          <w:b/>
          <w:lang w:val="pt-PT"/>
        </w:rPr>
        <w:t>Número de créditos:</w:t>
      </w:r>
      <w:r w:rsidRPr="00E72A8F">
        <w:rPr>
          <w:rFonts w:ascii="Arial" w:hAnsi="Arial" w:cs="Arial"/>
          <w:lang w:val="pt-PT"/>
        </w:rPr>
        <w:t xml:space="preserve"> 3 créditos ECTS.</w:t>
      </w:r>
    </w:p>
    <w:p w14:paraId="46DC815A" w14:textId="77777777" w:rsidR="002808D9" w:rsidRPr="00E72A8F" w:rsidRDefault="002E0BFA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b/>
          <w:sz w:val="24"/>
          <w:szCs w:val="24"/>
        </w:rPr>
        <w:t>Idioma en que se imparte:</w:t>
      </w:r>
      <w:r w:rsidRPr="00E72A8F">
        <w:rPr>
          <w:rFonts w:ascii="Arial" w:hAnsi="Arial" w:cs="Arial"/>
          <w:sz w:val="24"/>
          <w:szCs w:val="24"/>
        </w:rPr>
        <w:t xml:space="preserve"> Español.</w:t>
      </w:r>
    </w:p>
    <w:p w14:paraId="145B388F" w14:textId="77777777" w:rsidR="002808D9" w:rsidRPr="00E72A8F" w:rsidRDefault="002808D9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  <w:lang w:val="es-ES_tradnl"/>
        </w:rPr>
      </w:pPr>
    </w:p>
    <w:p w14:paraId="0A9577C8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8" w:name="_Toc162960239"/>
      <w:bookmarkStart w:id="9" w:name="_Toc162956417"/>
      <w:bookmarkStart w:id="10" w:name="_Toc162953732"/>
      <w:bookmarkStart w:id="11" w:name="_Toc228348339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8"/>
      <w:bookmarkEnd w:id="9"/>
      <w:bookmarkEnd w:id="10"/>
      <w:bookmarkEnd w:id="11"/>
    </w:p>
    <w:p w14:paraId="2320DF1E" w14:textId="77777777" w:rsidR="002808D9" w:rsidRPr="00E72A8F" w:rsidRDefault="002808D9">
      <w:pPr>
        <w:spacing w:line="360" w:lineRule="auto"/>
        <w:rPr>
          <w:rFonts w:ascii="Arial" w:hAnsi="Arial" w:cs="Arial"/>
        </w:rPr>
      </w:pPr>
    </w:p>
    <w:p w14:paraId="3F1C42DD" w14:textId="77777777" w:rsidR="002808D9" w:rsidRPr="00E72A8F" w:rsidRDefault="002E0BFA">
      <w:pPr>
        <w:spacing w:line="360" w:lineRule="auto"/>
        <w:jc w:val="left"/>
        <w:rPr>
          <w:rFonts w:ascii="Arial" w:hAnsi="Arial" w:cs="Arial"/>
          <w:b/>
        </w:rPr>
      </w:pPr>
      <w:r w:rsidRPr="00E72A8F">
        <w:rPr>
          <w:rFonts w:ascii="Arial" w:hAnsi="Arial" w:cs="Arial"/>
          <w:b/>
        </w:rPr>
        <w:t>Requisitos previos:</w:t>
      </w:r>
    </w:p>
    <w:p w14:paraId="3A3DDE45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Para poder seguir con aprovechamiento esta materia es necesario tener conocimientos de anatomía toracopulmonar, fisiología respiratoria, mecánica ventilatoria y exploración de la función pulmonar.</w:t>
      </w:r>
    </w:p>
    <w:p w14:paraId="7284C991" w14:textId="77777777" w:rsidR="002808D9" w:rsidRPr="00E72A8F" w:rsidRDefault="002808D9">
      <w:pPr>
        <w:spacing w:line="360" w:lineRule="auto"/>
        <w:rPr>
          <w:rFonts w:ascii="Arial" w:hAnsi="Arial" w:cs="Arial"/>
        </w:rPr>
      </w:pPr>
    </w:p>
    <w:p w14:paraId="6B35AAF9" w14:textId="77777777" w:rsidR="002808D9" w:rsidRPr="00E72A8F" w:rsidRDefault="002E0BFA">
      <w:pPr>
        <w:spacing w:line="360" w:lineRule="auto"/>
        <w:rPr>
          <w:rFonts w:ascii="Arial" w:hAnsi="Arial" w:cs="Arial"/>
          <w:b/>
        </w:rPr>
      </w:pPr>
      <w:r w:rsidRPr="00E72A8F">
        <w:rPr>
          <w:rFonts w:ascii="Arial" w:hAnsi="Arial" w:cs="Arial"/>
          <w:b/>
        </w:rPr>
        <w:t>Requisitos mínimos de asistencia a las sesiones presenciales:</w:t>
      </w:r>
    </w:p>
    <w:p w14:paraId="04ECF07F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10D2EA1E" w14:textId="77777777" w:rsidR="002808D9" w:rsidRPr="00E72A8F" w:rsidRDefault="002808D9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066C3A4C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2" w:name="_Toc162960240"/>
      <w:bookmarkStart w:id="13" w:name="_Toc162956418"/>
      <w:bookmarkStart w:id="14" w:name="_Toc162953733"/>
      <w:bookmarkStart w:id="15" w:name="_Toc228348340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EQUIPO DOCENTE</w:t>
      </w:r>
      <w:bookmarkEnd w:id="12"/>
      <w:bookmarkEnd w:id="13"/>
      <w:bookmarkEnd w:id="14"/>
      <w:bookmarkEnd w:id="15"/>
    </w:p>
    <w:p w14:paraId="01052E56" w14:textId="77777777" w:rsidR="002808D9" w:rsidRPr="00E72A8F" w:rsidRDefault="002808D9">
      <w:pPr>
        <w:rPr>
          <w:rFonts w:ascii="Arial" w:hAnsi="Arial" w:cs="Arial"/>
        </w:rPr>
      </w:pPr>
    </w:p>
    <w:p w14:paraId="3ECF399D" w14:textId="77777777" w:rsidR="002808D9" w:rsidRPr="00E72A8F" w:rsidRDefault="002E0BFA">
      <w:pPr>
        <w:pStyle w:val="Textosinforma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>D.ª Genoveva del Río Camacho.</w:t>
      </w:r>
    </w:p>
    <w:p w14:paraId="2EE2017F" w14:textId="77777777" w:rsidR="002808D9" w:rsidRPr="00E72A8F" w:rsidRDefault="002E0BFA">
      <w:pPr>
        <w:pStyle w:val="Textosinforma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2A8F">
        <w:rPr>
          <w:rFonts w:ascii="Arial" w:hAnsi="Arial" w:cs="Arial"/>
          <w:color w:val="auto"/>
          <w:sz w:val="24"/>
          <w:szCs w:val="24"/>
        </w:rPr>
        <w:t>D. Rubén Ruíz Lázaro.</w:t>
      </w:r>
    </w:p>
    <w:p w14:paraId="2F6032B0" w14:textId="77777777" w:rsidR="002808D9" w:rsidRPr="00E72A8F" w:rsidRDefault="002E0BFA">
      <w:pPr>
        <w:pStyle w:val="Textosinforma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>D.ª Marta San Miguel Pagola.</w:t>
      </w:r>
    </w:p>
    <w:p w14:paraId="188563B4" w14:textId="77777777" w:rsidR="002808D9" w:rsidRPr="00E72A8F" w:rsidRDefault="002808D9">
      <w:pPr>
        <w:spacing w:line="360" w:lineRule="auto"/>
        <w:rPr>
          <w:rFonts w:ascii="Arial" w:hAnsi="Arial" w:cs="Arial"/>
          <w:lang w:val="es-ES_tradnl"/>
        </w:rPr>
      </w:pPr>
    </w:p>
    <w:p w14:paraId="504EBB18" w14:textId="77777777" w:rsidR="002808D9" w:rsidRPr="00E72A8F" w:rsidRDefault="002E0BF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2A8F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14745649" w14:textId="77777777" w:rsidR="002808D9" w:rsidRPr="00E72A8F" w:rsidRDefault="002E0BFA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  <w:r w:rsidRPr="00E72A8F">
        <w:rPr>
          <w:rFonts w:ascii="Arial" w:hAnsi="Arial" w:cs="Arial"/>
        </w:rPr>
        <w:br w:type="page"/>
      </w:r>
    </w:p>
    <w:p w14:paraId="4E1EFDDE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16" w:name="_Toc162960241"/>
      <w:bookmarkStart w:id="17" w:name="_Toc162956419"/>
      <w:bookmarkStart w:id="18" w:name="_Toc162953734"/>
      <w:bookmarkStart w:id="19" w:name="_Toc228348341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COMPETENCIAS</w:t>
      </w:r>
      <w:bookmarkEnd w:id="16"/>
      <w:bookmarkEnd w:id="17"/>
      <w:bookmarkEnd w:id="18"/>
      <w:bookmarkEnd w:id="19"/>
    </w:p>
    <w:p w14:paraId="15FE1534" w14:textId="77777777" w:rsidR="002808D9" w:rsidRPr="00E72A8F" w:rsidRDefault="002808D9">
      <w:pPr>
        <w:rPr>
          <w:rFonts w:ascii="Arial" w:hAnsi="Arial" w:cs="Arial"/>
        </w:rPr>
      </w:pPr>
    </w:p>
    <w:p w14:paraId="4F80206A" w14:textId="77777777" w:rsidR="002808D9" w:rsidRPr="00E72A8F" w:rsidRDefault="002E0BFA">
      <w:pPr>
        <w:rPr>
          <w:rFonts w:ascii="Arial" w:hAnsi="Arial" w:cs="Arial"/>
        </w:rPr>
      </w:pPr>
      <w:r w:rsidRPr="00E72A8F">
        <w:rPr>
          <w:rFonts w:ascii="Arial" w:hAnsi="Arial" w:cs="Arial"/>
        </w:rPr>
        <w:t>Esta asignatura contribuye a la adquisición de las siguientes competencias:</w:t>
      </w:r>
    </w:p>
    <w:p w14:paraId="01686904" w14:textId="77777777" w:rsidR="002808D9" w:rsidRPr="00E72A8F" w:rsidRDefault="002808D9">
      <w:pPr>
        <w:rPr>
          <w:rFonts w:ascii="Arial" w:hAnsi="Arial" w:cs="Arial"/>
        </w:rPr>
      </w:pPr>
    </w:p>
    <w:p w14:paraId="1D915E26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>Poseer y comprender conocimientos que aporten una base u oportunidad de ser originales en el desarrollo y/o aplicación de ideas, a menudo en un contexto de investigación.</w:t>
      </w:r>
    </w:p>
    <w:p w14:paraId="6CD5AB46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>Que los/la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5C188F1B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3536EBFB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>Que los/las estudiantes posean las habilidades de aprendizaje que les permitan continuar estudiando de un modo que habrá de ser en gran medida autodirigido o autónomo.</w:t>
      </w:r>
    </w:p>
    <w:p w14:paraId="1707C89D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 xml:space="preserve">Conocer las bases teóricas de las enfermedades respiratorias del adulto/a y del niño/a, destacando el impacto global y personal de la enfermedad, su diagnóstico diferencial y la alteración funcional respiratoria que la acompaña en los diferentes estadios de gravedad que pueden presentarse. </w:t>
      </w:r>
    </w:p>
    <w:p w14:paraId="20A7ED01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>Utilizar las bases metodológicas necesarias para poder diseñar y aplicar protocolos experimentales dentro del campo de la Fisioterapia Respiratoria para el tratamiento tanto en el/la paciente adulto/a como pediátrico/a.</w:t>
      </w:r>
    </w:p>
    <w:p w14:paraId="653BFB27" w14:textId="77777777" w:rsidR="002808D9" w:rsidRPr="00E72A8F" w:rsidRDefault="002E0BFA">
      <w:pPr>
        <w:pStyle w:val="EPIGRAFEMEMORIAMEDIANO"/>
        <w:numPr>
          <w:ilvl w:val="0"/>
          <w:numId w:val="6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E72A8F">
        <w:rPr>
          <w:rFonts w:ascii="Arial" w:hAnsi="Arial"/>
          <w:b w:val="0"/>
          <w:color w:val="auto"/>
          <w:sz w:val="24"/>
          <w:szCs w:val="24"/>
        </w:rPr>
        <w:t>Ser capaz de evaluar los resultados obtenidos después de la aplicación de las técnicas de Fisioterapia Respiratoria, reconociendo las variables validadas adecuadas para poder objetivar los resultados del tratamiento.</w:t>
      </w:r>
    </w:p>
    <w:p w14:paraId="315AB938" w14:textId="77777777" w:rsidR="00E72A8F" w:rsidRPr="00E72A8F" w:rsidRDefault="00E72A8F">
      <w:pPr>
        <w:jc w:val="left"/>
        <w:rPr>
          <w:rStyle w:val="Ninguno"/>
          <w:rFonts w:ascii="Arial" w:eastAsiaTheme="majorEastAsia" w:hAnsi="Arial" w:cs="Arial"/>
          <w:b/>
          <w:bCs/>
        </w:rPr>
      </w:pPr>
      <w:bookmarkStart w:id="20" w:name="_Toc162960242"/>
      <w:bookmarkStart w:id="21" w:name="_Toc162956420"/>
      <w:bookmarkStart w:id="22" w:name="_Toc162953736"/>
      <w:bookmarkStart w:id="23" w:name="_Toc228348342"/>
      <w:r w:rsidRPr="00E72A8F">
        <w:rPr>
          <w:rStyle w:val="Ninguno"/>
          <w:rFonts w:ascii="Arial" w:hAnsi="Arial" w:cs="Arial"/>
          <w:b/>
          <w:bCs/>
        </w:rPr>
        <w:br w:type="page"/>
      </w:r>
    </w:p>
    <w:p w14:paraId="461FDC8C" w14:textId="081539E5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RESULTADOS DE APRENDIZAJE</w:t>
      </w:r>
      <w:bookmarkEnd w:id="20"/>
      <w:bookmarkEnd w:id="21"/>
      <w:bookmarkEnd w:id="22"/>
      <w:bookmarkEnd w:id="23"/>
    </w:p>
    <w:p w14:paraId="4F5CB84E" w14:textId="77777777" w:rsidR="002808D9" w:rsidRPr="00E72A8F" w:rsidRDefault="002808D9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</w:p>
    <w:p w14:paraId="3317732F" w14:textId="77777777" w:rsidR="002808D9" w:rsidRPr="00E72A8F" w:rsidRDefault="002E0BFA">
      <w:pPr>
        <w:spacing w:line="360" w:lineRule="auto"/>
        <w:rPr>
          <w:rFonts w:ascii="Arial" w:hAnsi="Arial" w:cs="Arial"/>
          <w:b/>
        </w:rPr>
      </w:pPr>
      <w:r w:rsidRPr="00E72A8F">
        <w:rPr>
          <w:rFonts w:ascii="Arial" w:hAnsi="Arial" w:cs="Arial"/>
          <w:b/>
        </w:rPr>
        <w:t>1.-  De conocimiento.</w:t>
      </w:r>
    </w:p>
    <w:p w14:paraId="25AAACAA" w14:textId="77777777" w:rsidR="002808D9" w:rsidRPr="00E72A8F" w:rsidRDefault="002E0BFA">
      <w:pPr>
        <w:spacing w:before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l/la alumno/a será capaz de demostrar conocimiento y comprensión en:</w:t>
      </w:r>
    </w:p>
    <w:p w14:paraId="1FAEC064" w14:textId="77777777" w:rsidR="002808D9" w:rsidRPr="00E72A8F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Las características etiológicas, epidemiológicas, fisiopatológicas y clínicas de las diferentes enfermedades del aparato respiratorio en el niño. </w:t>
      </w:r>
    </w:p>
    <w:p w14:paraId="0E176C83" w14:textId="77777777" w:rsidR="002808D9" w:rsidRPr="00E72A8F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l estado actual de los diferentes regímenes diagnósticos y terapéuticos en neumología pediátrica.</w:t>
      </w:r>
    </w:p>
    <w:p w14:paraId="33AA8933" w14:textId="77777777" w:rsidR="002808D9" w:rsidRPr="00E72A8F" w:rsidRDefault="002E0BFA">
      <w:pPr>
        <w:pStyle w:val="Textoindependien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l enfoque fisiopatológico que sirve de base para la mejor comprensión de las indicaciones, técnicas y evaluación de la rehabilitación y la Fisioterapia Respiratoria en enfermedades crónicas, tanto en sus fases estable o agudizada, y en enfermedades agudas.</w:t>
      </w:r>
    </w:p>
    <w:p w14:paraId="305E386E" w14:textId="77777777" w:rsidR="002808D9" w:rsidRPr="00E72A8F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Las bases fisiológicas del abordaje terapéutico de la fisioterapia respiratoria en pediatría.</w:t>
      </w:r>
    </w:p>
    <w:p w14:paraId="29A791B4" w14:textId="77777777" w:rsidR="002808D9" w:rsidRPr="00E72A8F" w:rsidRDefault="002E0BFA">
      <w:pPr>
        <w:pStyle w:val="Textoindependien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Los fundamentos de las técnicas específicas de Fisioterapia Respiratoria en el/la niño/a.</w:t>
      </w:r>
    </w:p>
    <w:p w14:paraId="1C8D73A5" w14:textId="77777777" w:rsidR="002808D9" w:rsidRPr="00E72A8F" w:rsidRDefault="002E0BFA">
      <w:pPr>
        <w:pStyle w:val="Textoindependiente"/>
        <w:numPr>
          <w:ilvl w:val="0"/>
          <w:numId w:val="2"/>
        </w:numPr>
        <w:spacing w:before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Los fundamentos de los sistemas de inhalación para administración de fármacos en pacientes neumológicos pediátricos.</w:t>
      </w:r>
    </w:p>
    <w:p w14:paraId="799A3ED4" w14:textId="77777777" w:rsidR="002808D9" w:rsidRPr="00E72A8F" w:rsidRDefault="002808D9">
      <w:pPr>
        <w:spacing w:before="120"/>
        <w:rPr>
          <w:rFonts w:ascii="Arial" w:hAnsi="Arial" w:cs="Arial"/>
          <w:b/>
        </w:rPr>
      </w:pPr>
    </w:p>
    <w:p w14:paraId="2D694C91" w14:textId="77777777" w:rsidR="002808D9" w:rsidRPr="00E72A8F" w:rsidRDefault="002E0BFA">
      <w:pPr>
        <w:spacing w:before="120"/>
        <w:rPr>
          <w:rFonts w:ascii="Arial" w:hAnsi="Arial" w:cs="Arial"/>
          <w:b/>
        </w:rPr>
      </w:pPr>
      <w:r w:rsidRPr="00E72A8F">
        <w:rPr>
          <w:rFonts w:ascii="Arial" w:hAnsi="Arial" w:cs="Arial"/>
          <w:b/>
        </w:rPr>
        <w:t>2.-  Profesionales o de habilidad.</w:t>
      </w:r>
    </w:p>
    <w:p w14:paraId="3BAB32C3" w14:textId="77777777" w:rsidR="002808D9" w:rsidRPr="00E72A8F" w:rsidRDefault="002E0BFA">
      <w:pPr>
        <w:spacing w:before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l/la alumno/a será capaz de demostrar que sabe hacer lo siguiente:</w:t>
      </w:r>
    </w:p>
    <w:p w14:paraId="31C745BF" w14:textId="77777777" w:rsidR="002808D9" w:rsidRPr="00E72A8F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Identificar los aspectos fisiopatológicos comunes y específicos susceptibles de ser tratados mediante técnicas de Fisioterapia Respiratoria en el/la paciente pediátrico/a.</w:t>
      </w:r>
    </w:p>
    <w:p w14:paraId="44CB813C" w14:textId="77777777" w:rsidR="002808D9" w:rsidRPr="00E72A8F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E72A8F">
        <w:rPr>
          <w:rFonts w:ascii="Arial" w:hAnsi="Arial" w:cs="Arial"/>
          <w:caps/>
        </w:rPr>
        <w:t>D</w:t>
      </w:r>
      <w:r w:rsidRPr="00E72A8F">
        <w:rPr>
          <w:rFonts w:ascii="Arial" w:hAnsi="Arial" w:cs="Arial"/>
        </w:rPr>
        <w:t>iscernir sobre los aspectos fisiopatológicos prioritarios a tratar y las afecciones secundarias en el/la paciente con patología respiratoria.</w:t>
      </w:r>
    </w:p>
    <w:p w14:paraId="4E29B443" w14:textId="77777777" w:rsidR="002808D9" w:rsidRPr="00E72A8F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Llevar a cabo una exploración física exhaustiva de los/las pacientes respiratorios pediátricos/as, siendo capaz de extraer conclusiones.</w:t>
      </w:r>
    </w:p>
    <w:p w14:paraId="30F54389" w14:textId="77777777" w:rsidR="002808D9" w:rsidRPr="00E72A8F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Interpretar correctamente los resultados de la auscultación pulmonar en el/la niño/a y determinar pautas de actuación terapéutica en base a estos resultados.</w:t>
      </w:r>
    </w:p>
    <w:p w14:paraId="4C2CA667" w14:textId="77777777" w:rsidR="002808D9" w:rsidRPr="00E72A8F" w:rsidRDefault="002E0BF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lastRenderedPageBreak/>
        <w:t>Diseñar protocolos de tratamiento de Fisioterapia Respiratoria en pediatría.</w:t>
      </w:r>
    </w:p>
    <w:p w14:paraId="67F889C5" w14:textId="77777777" w:rsidR="002808D9" w:rsidRPr="00E72A8F" w:rsidRDefault="002E0BF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caps/>
        </w:rPr>
      </w:pPr>
      <w:r w:rsidRPr="00E72A8F">
        <w:rPr>
          <w:rFonts w:ascii="Arial" w:hAnsi="Arial" w:cs="Arial"/>
        </w:rPr>
        <w:t>Realizar una adecuada aplicación práctica de las técnicas de Fisioterapia Respiratoria en pediatría.</w:t>
      </w:r>
    </w:p>
    <w:p w14:paraId="44CA27ED" w14:textId="77777777" w:rsidR="002808D9" w:rsidRPr="00E72A8F" w:rsidRDefault="002E0BF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caps/>
        </w:rPr>
      </w:pPr>
      <w:r w:rsidRPr="00E72A8F">
        <w:rPr>
          <w:rFonts w:ascii="Arial" w:hAnsi="Arial" w:cs="Arial"/>
        </w:rPr>
        <w:t>Evaluar los resultados obtenidos después de la aplicación de la Fisioterapia Respiratoria pediátrica.</w:t>
      </w:r>
    </w:p>
    <w:p w14:paraId="1A6A9561" w14:textId="77777777" w:rsidR="002808D9" w:rsidRPr="00E72A8F" w:rsidRDefault="002E0BF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caps/>
        </w:rPr>
      </w:pPr>
      <w:r w:rsidRPr="00E72A8F">
        <w:rPr>
          <w:rFonts w:ascii="Arial" w:hAnsi="Arial" w:cs="Arial"/>
        </w:rPr>
        <w:t>Emplear adecuadamente y saber adiestrar al paciente pediátrico o su entorno en el uso de los dispositivos de inhalación para la administración de fármacos.</w:t>
      </w:r>
    </w:p>
    <w:p w14:paraId="46DFCD6B" w14:textId="77777777" w:rsidR="00E72A8F" w:rsidRPr="00E72A8F" w:rsidRDefault="00E72A8F" w:rsidP="00E72A8F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4" w:name="_Toc228346279"/>
    </w:p>
    <w:p w14:paraId="35793817" w14:textId="07D30E7F" w:rsidR="00E72A8F" w:rsidRPr="00E72A8F" w:rsidRDefault="00E72A8F" w:rsidP="00E72A8F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5" w:name="_Toc228348343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ADICIONALES</w:t>
      </w:r>
      <w:bookmarkEnd w:id="24"/>
      <w:bookmarkEnd w:id="25"/>
    </w:p>
    <w:p w14:paraId="0669931D" w14:textId="77777777" w:rsidR="00E72A8F" w:rsidRPr="00E72A8F" w:rsidRDefault="00E72A8F" w:rsidP="00E72A8F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</w:p>
    <w:p w14:paraId="1B3D8153" w14:textId="77777777" w:rsidR="00E72A8F" w:rsidRPr="00E72A8F" w:rsidRDefault="00E72A8F" w:rsidP="00E72A8F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n esta asignatura se permite el uso responsable de tecnologías de Inteligencia Artificial Generativa (IAGen) como herramienta de apoyo al proceso de enseñanza-aprendizaje. En ningún caso la IAGen debe sustituir la participación activa del estudiantado en la realización de tareas evaluables que acrediten la adquisición de los resultados de formación y aprendizaje previstos. Las tareas deberán reflejar una contribución sustancial del estudiante en el análisis, la argumentación y la reflexión personal. Cada docente establecerá las condiciones específicas de uso de estas tecnologías de IAGen y el estudiantado deberá declarar expresamente su utilización cuando se le requiera.</w:t>
      </w:r>
    </w:p>
    <w:p w14:paraId="07C527BE" w14:textId="77777777" w:rsidR="00E72A8F" w:rsidRPr="00E72A8F" w:rsidRDefault="00E72A8F" w:rsidP="00E72A8F">
      <w:pPr>
        <w:spacing w:line="360" w:lineRule="auto"/>
        <w:rPr>
          <w:rFonts w:ascii="Arial" w:hAnsi="Arial" w:cs="Arial"/>
        </w:rPr>
      </w:pPr>
    </w:p>
    <w:p w14:paraId="174BEB2A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26" w:name="_Toc162960243"/>
      <w:bookmarkStart w:id="27" w:name="_Toc162956421"/>
      <w:bookmarkStart w:id="28" w:name="_Toc162953737"/>
      <w:bookmarkStart w:id="29" w:name="_Toc228348344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TENIDOS DEL PROGRAMA</w:t>
      </w:r>
      <w:bookmarkEnd w:id="26"/>
      <w:bookmarkEnd w:id="27"/>
      <w:bookmarkEnd w:id="28"/>
      <w:bookmarkEnd w:id="29"/>
    </w:p>
    <w:p w14:paraId="568969F2" w14:textId="77777777" w:rsidR="002808D9" w:rsidRPr="00E72A8F" w:rsidRDefault="002808D9">
      <w:pPr>
        <w:rPr>
          <w:rFonts w:ascii="Arial" w:hAnsi="Arial" w:cs="Arial"/>
        </w:rPr>
      </w:pPr>
    </w:p>
    <w:p w14:paraId="70B251E3" w14:textId="77777777" w:rsidR="002808D9" w:rsidRPr="00E72A8F" w:rsidRDefault="002E0BFA">
      <w:pPr>
        <w:pStyle w:val="Estilo"/>
        <w:spacing w:line="360" w:lineRule="auto"/>
        <w:jc w:val="both"/>
        <w:rPr>
          <w:b/>
          <w:sz w:val="24"/>
        </w:rPr>
      </w:pPr>
      <w:r w:rsidRPr="00E72A8F">
        <w:rPr>
          <w:b/>
          <w:sz w:val="24"/>
        </w:rPr>
        <w:t>UNIDAD DIDÁCTICA 1:</w:t>
      </w:r>
    </w:p>
    <w:p w14:paraId="03FC5DAA" w14:textId="77777777" w:rsidR="002808D9" w:rsidRPr="00E72A8F" w:rsidRDefault="002E0BFA">
      <w:pPr>
        <w:pStyle w:val="Estilo"/>
        <w:spacing w:line="360" w:lineRule="auto"/>
        <w:jc w:val="both"/>
        <w:rPr>
          <w:b/>
          <w:sz w:val="24"/>
        </w:rPr>
      </w:pPr>
      <w:r w:rsidRPr="00E72A8F">
        <w:rPr>
          <w:b/>
          <w:sz w:val="24"/>
        </w:rPr>
        <w:t>PATOLOGÍA RESPIRATORIA EN PEDIATRÍA.</w:t>
      </w:r>
    </w:p>
    <w:p w14:paraId="03A20154" w14:textId="77777777" w:rsidR="002808D9" w:rsidRPr="00E72A8F" w:rsidRDefault="002E0BFA">
      <w:pPr>
        <w:pStyle w:val="Prrafodelista"/>
        <w:numPr>
          <w:ilvl w:val="0"/>
          <w:numId w:val="9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1a. Bronquiolitis: etiología, clínica, diagnóstico, prevención y tratamiento. </w:t>
      </w:r>
    </w:p>
    <w:p w14:paraId="79199A53" w14:textId="77777777" w:rsidR="002808D9" w:rsidRPr="00E72A8F" w:rsidRDefault="002E0BFA">
      <w:pPr>
        <w:pStyle w:val="Prrafodelista"/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1b. Sibilancias recurrentes: Concepto. Fenotipos de sibilancias en el lactante. Etiología. Posibilidades diagnósticas. </w:t>
      </w:r>
    </w:p>
    <w:p w14:paraId="664265CD" w14:textId="77777777" w:rsidR="002808D9" w:rsidRPr="00E72A8F" w:rsidRDefault="002E0BFA">
      <w:pPr>
        <w:pStyle w:val="Prrafodelista"/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>1c. Asma. Definición. Fenotipos. Factores desencadenantes y factores protectores. Clasificación actual. Diagnóstico. Valor del índice predictivo de asma. Objetivos y reglas fundamentales en el manejo del asma. Actitud terapéutica.</w:t>
      </w:r>
    </w:p>
    <w:p w14:paraId="1C4848DC" w14:textId="77777777" w:rsidR="002808D9" w:rsidRPr="00E72A8F" w:rsidRDefault="002E0BFA">
      <w:pPr>
        <w:pStyle w:val="Prrafodelista"/>
        <w:numPr>
          <w:ilvl w:val="0"/>
          <w:numId w:val="9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lastRenderedPageBreak/>
        <w:t>Enfermedad pulmonar crónica de la prematuridad versus Displasia broncopulmonar: Definición. Patogénesis: la nueva displasia broncopulmonar. Problemas asociados. Manejo del niño con displasia broncopulmonar tras el alta del hospital/Protocolo de control y seguimiento.</w:t>
      </w:r>
    </w:p>
    <w:p w14:paraId="1C1FDC2B" w14:textId="77777777" w:rsidR="002808D9" w:rsidRPr="00E72A8F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>Fibrosis Quística: Concepto. Supervivencia. Frecuencia. Genética. Patogenia. Microbiología. Manifestaciones clínicas. Complicaciones. Problemática diagnóstica. Actitud terapéutica. Nuevas terapias.</w:t>
      </w:r>
    </w:p>
    <w:p w14:paraId="0D4E1299" w14:textId="77777777" w:rsidR="002808D9" w:rsidRPr="00E72A8F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>Bronquiectasias no Fibrosis Quística. Definición, etiología, diagnóstico y tratamiento.</w:t>
      </w:r>
    </w:p>
    <w:p w14:paraId="072C3B2C" w14:textId="77777777" w:rsidR="002808D9" w:rsidRPr="00E72A8F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Patología respiratoria en enfermos neurológicos: Parálisis cerebral infantil. Enfermedades neuromusculares. Clasificación. Cambios fisiopatológicos – Patología respiratoria acompañante. Diagnóstico. Tratamiento. Protocolo de control y seguimiento. </w:t>
      </w:r>
    </w:p>
    <w:p w14:paraId="46E6B451" w14:textId="77777777" w:rsidR="002808D9" w:rsidRPr="00E72A8F" w:rsidRDefault="002E0BFA">
      <w:pPr>
        <w:pStyle w:val="Prrafodelista"/>
        <w:numPr>
          <w:ilvl w:val="0"/>
          <w:numId w:val="8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>Atelectasias en pediatría. Fisiopatología, clasificación y tratamiento.</w:t>
      </w:r>
    </w:p>
    <w:p w14:paraId="1BA05D25" w14:textId="77777777" w:rsidR="002808D9" w:rsidRPr="00E72A8F" w:rsidRDefault="002808D9">
      <w:pPr>
        <w:pStyle w:val="Estilo"/>
        <w:tabs>
          <w:tab w:val="left" w:pos="1080"/>
        </w:tabs>
        <w:spacing w:line="360" w:lineRule="auto"/>
        <w:jc w:val="both"/>
        <w:rPr>
          <w:b/>
          <w:sz w:val="24"/>
        </w:rPr>
      </w:pPr>
    </w:p>
    <w:p w14:paraId="232B5F48" w14:textId="77777777" w:rsidR="002808D9" w:rsidRPr="00E72A8F" w:rsidRDefault="002E0BFA">
      <w:pPr>
        <w:pStyle w:val="Estilo"/>
        <w:tabs>
          <w:tab w:val="left" w:pos="1080"/>
        </w:tabs>
        <w:spacing w:line="360" w:lineRule="auto"/>
        <w:jc w:val="both"/>
        <w:rPr>
          <w:b/>
          <w:sz w:val="24"/>
        </w:rPr>
      </w:pPr>
      <w:r w:rsidRPr="00E72A8F">
        <w:rPr>
          <w:b/>
          <w:sz w:val="24"/>
        </w:rPr>
        <w:t>UNIDAD DIDÁCTICA 2:</w:t>
      </w:r>
    </w:p>
    <w:p w14:paraId="51F306ED" w14:textId="77777777" w:rsidR="002808D9" w:rsidRPr="00E72A8F" w:rsidRDefault="002E0BFA">
      <w:pPr>
        <w:pStyle w:val="Estilo"/>
        <w:tabs>
          <w:tab w:val="left" w:pos="1080"/>
        </w:tabs>
        <w:spacing w:line="360" w:lineRule="auto"/>
        <w:jc w:val="both"/>
        <w:rPr>
          <w:b/>
          <w:sz w:val="24"/>
        </w:rPr>
      </w:pPr>
      <w:r w:rsidRPr="00E72A8F">
        <w:rPr>
          <w:b/>
          <w:sz w:val="24"/>
        </w:rPr>
        <w:t>ABORDAJE DE FISIOTERAPIA RESPIRATORIA EN PEDIATRÍA.</w:t>
      </w:r>
    </w:p>
    <w:p w14:paraId="735D8DA8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>Epidemiología: incidencia de las enfermedades respiratorias en la población infantil. Infecciones respiratorias víricas: bronquiolitis.</w:t>
      </w:r>
    </w:p>
    <w:p w14:paraId="671064E2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>Factores de riesgo: tabaquismo, contaminación ambiental, predisposiciones genéticas.</w:t>
      </w:r>
    </w:p>
    <w:p w14:paraId="7AFB1FDE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Obstrucción e hiperinflación: efectos de la disminución del diámetro de la vía aérea. Factores que contribuyen a la obstrucción multifactorial: edema, espasmo e hipersecreción. Efectos positivos y negativos de la hiperinflación en el tejido pulmonar del niño. </w:t>
      </w:r>
    </w:p>
    <w:p w14:paraId="0F028BD3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Bases mecánicas ventilatorias en el bebé y el niño: efecto del decúbito lateral. Ecuación de la presión motriz. Punto de igual presión. </w:t>
      </w:r>
    </w:p>
    <w:p w14:paraId="6FBAE103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>Exploración específica de fisioterapia en el niño: ruidos respiratorios en la boca; auscultación pulmonar y maniobras de provocación, otoscopia y escalas de evaluación de la broncoconstricción.</w:t>
      </w:r>
    </w:p>
    <w:p w14:paraId="6F57153E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Abordaje terapéutico agudo: técnicas de drenaje de secreciones para las vías aéreas distales (espiración lenta prolongada -Elpr-, drenaje autógeno asistido –DAa-); técnicas para el drenaje de secreciones para las vías </w:t>
      </w:r>
      <w:r w:rsidRPr="00E72A8F">
        <w:rPr>
          <w:rFonts w:ascii="Arial" w:hAnsi="Arial" w:cs="Arial"/>
        </w:rPr>
        <w:lastRenderedPageBreak/>
        <w:t>aéreas proximales (tos y técnica de espiración forzada -TEF-); técnicas para la eliminación de secreciones para la cavidad nasal (lavado nasal, desobstrucción rinofaríngea retrógrada-DRR-).</w:t>
      </w:r>
    </w:p>
    <w:p w14:paraId="7AD6CDC0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>Fisioterapia del pulmón profundo: pérdida de volumen pulmonar. Técnicas para abrir espacios aéreos distales (ejercicios a débito inspiratorio controlado -EDIC-).</w:t>
      </w:r>
    </w:p>
    <w:p w14:paraId="1DA0440D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>Los juegos respiratorios como herramienta de trabajo.</w:t>
      </w:r>
    </w:p>
    <w:p w14:paraId="285F5F98" w14:textId="77777777" w:rsidR="002808D9" w:rsidRPr="00E72A8F" w:rsidRDefault="002E0BFA">
      <w:pPr>
        <w:numPr>
          <w:ilvl w:val="0"/>
          <w:numId w:val="7"/>
        </w:numPr>
        <w:spacing w:line="360" w:lineRule="auto"/>
        <w:ind w:right="403"/>
        <w:rPr>
          <w:rFonts w:ascii="Arial" w:hAnsi="Arial" w:cs="Arial"/>
        </w:rPr>
      </w:pPr>
      <w:r w:rsidRPr="00E72A8F">
        <w:rPr>
          <w:rFonts w:ascii="Arial" w:hAnsi="Arial" w:cs="Arial"/>
        </w:rPr>
        <w:t>Terapia inhalada: consideraciones a tener en cuenta en el paciente pediátrico.</w:t>
      </w:r>
    </w:p>
    <w:p w14:paraId="6DE31EE3" w14:textId="77777777" w:rsidR="002808D9" w:rsidRPr="00E72A8F" w:rsidRDefault="002E0BFA">
      <w:pPr>
        <w:numPr>
          <w:ilvl w:val="0"/>
          <w:numId w:val="7"/>
        </w:numPr>
        <w:spacing w:line="360" w:lineRule="auto"/>
        <w:ind w:left="714" w:right="403" w:hanging="357"/>
        <w:rPr>
          <w:rFonts w:ascii="Arial" w:hAnsi="Arial" w:cs="Arial"/>
        </w:rPr>
      </w:pPr>
      <w:r w:rsidRPr="00E72A8F">
        <w:rPr>
          <w:rFonts w:ascii="Arial" w:hAnsi="Arial" w:cs="Arial"/>
        </w:rPr>
        <w:t>Medios de control de la fisioterapia en el niño: parámetros de fin de sesión; factores que determinan el final del tratamiento.</w:t>
      </w:r>
    </w:p>
    <w:p w14:paraId="73F9E249" w14:textId="77777777" w:rsidR="00E72A8F" w:rsidRPr="00E72A8F" w:rsidRDefault="00E72A8F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0" w:name="_Toc162960244"/>
      <w:bookmarkStart w:id="31" w:name="_Toc162956422"/>
      <w:bookmarkStart w:id="32" w:name="_Toc162953738"/>
      <w:bookmarkStart w:id="33" w:name="_Toc228348345"/>
    </w:p>
    <w:p w14:paraId="7896E9C5" w14:textId="1B3FA71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</w:p>
    <w:p w14:paraId="50932560" w14:textId="77777777" w:rsidR="002808D9" w:rsidRPr="00E72A8F" w:rsidRDefault="002808D9">
      <w:pPr>
        <w:rPr>
          <w:rFonts w:ascii="Arial" w:hAnsi="Arial" w:cs="Arial"/>
        </w:rPr>
      </w:pPr>
    </w:p>
    <w:p w14:paraId="380DA2A0" w14:textId="77777777" w:rsidR="002808D9" w:rsidRPr="00E72A8F" w:rsidRDefault="002E0BFA">
      <w:pPr>
        <w:spacing w:before="120" w:after="120" w:line="360" w:lineRule="auto"/>
        <w:rPr>
          <w:rFonts w:ascii="Arial" w:hAnsi="Arial" w:cs="Arial"/>
          <w:b/>
          <w:i/>
        </w:rPr>
      </w:pPr>
      <w:r w:rsidRPr="00E72A8F">
        <w:rPr>
          <w:rFonts w:ascii="Arial" w:hAnsi="Arial" w:cs="Arial"/>
          <w:b/>
          <w:i/>
        </w:rPr>
        <w:t>Unidad Didáctica 1:</w:t>
      </w:r>
    </w:p>
    <w:p w14:paraId="7E24AA4A" w14:textId="77777777" w:rsidR="002808D9" w:rsidRPr="00E72A8F" w:rsidRDefault="002E0BFA">
      <w:pPr>
        <w:pStyle w:val="Textosinformato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E72A8F">
        <w:rPr>
          <w:rFonts w:ascii="Arial" w:hAnsi="Arial" w:cs="Arial"/>
          <w:color w:val="auto"/>
          <w:sz w:val="24"/>
          <w:szCs w:val="24"/>
        </w:rPr>
        <w:t xml:space="preserve">Juliá Benito JC et al. Medicaciones inhaladas y cámaras de inhalación para el asma infantil. Red española de grupos de trabajo sobre asma en pediatría (REGAP). Anales de Pediatría 100 (2024) 123-131 </w:t>
      </w:r>
    </w:p>
    <w:p w14:paraId="5FA5D4BD" w14:textId="77777777" w:rsidR="002808D9" w:rsidRPr="00E72A8F" w:rsidRDefault="002E0BFA">
      <w:pPr>
        <w:pStyle w:val="Textosinformato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E72A8F">
        <w:rPr>
          <w:rFonts w:ascii="Arial" w:hAnsi="Arial" w:cs="Arial"/>
          <w:color w:val="auto"/>
          <w:sz w:val="24"/>
          <w:szCs w:val="24"/>
          <w:lang w:val="en-US"/>
        </w:rPr>
        <w:t xml:space="preserve">Bronchiolitis: Diagnosis and Management of Bronchiolitis in Children. National Institute for Health and Clinical Excellence: Guidance. National Collaborating Centre for Women's and Children's Health (UK). London: National Institute for Health and Care Excellence (UK); 2015 Jun. </w:t>
      </w:r>
    </w:p>
    <w:p w14:paraId="77DF3A3D" w14:textId="77777777" w:rsidR="002808D9" w:rsidRPr="00E72A8F" w:rsidRDefault="002E0BFA">
      <w:pPr>
        <w:pStyle w:val="Textosinformato"/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E72A8F">
        <w:rPr>
          <w:rFonts w:ascii="Arial" w:hAnsi="Arial" w:cs="Arial"/>
          <w:color w:val="auto"/>
          <w:sz w:val="24"/>
          <w:szCs w:val="24"/>
          <w:lang w:val="es-ES"/>
        </w:rPr>
        <w:t xml:space="preserve">Gema 5.4 año 2024. Guía española para el manejo del asma. ISBN: 978-84-19832-56-6.  Disponible en: www.gemasma.com </w:t>
      </w:r>
    </w:p>
    <w:p w14:paraId="31ADE876" w14:textId="77777777" w:rsidR="002808D9" w:rsidRPr="00E72A8F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E72A8F">
        <w:rPr>
          <w:rFonts w:ascii="Arial" w:hAnsi="Arial" w:cs="Arial"/>
          <w:color w:val="auto"/>
          <w:sz w:val="24"/>
          <w:szCs w:val="24"/>
          <w:lang w:val="en-US"/>
        </w:rPr>
        <w:t>Global Strategy for Asthma Management and Prevention, Global Initiative for Asthma (GINA) 2024. Available: http://www.ginasthma.org/</w:t>
      </w:r>
    </w:p>
    <w:p w14:paraId="77BBC52A" w14:textId="533BADEB" w:rsidR="002808D9" w:rsidRPr="00E72A8F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E72A8F">
        <w:rPr>
          <w:rFonts w:ascii="Arial" w:hAnsi="Arial" w:cs="Arial"/>
          <w:color w:val="auto"/>
          <w:sz w:val="24"/>
          <w:szCs w:val="24"/>
          <w:lang w:val="es-ES"/>
        </w:rPr>
        <w:t>Martínez Carrasco C. Enfermedad neuromuscular: evaluación clínica y seguimiento desde el punto de vista neumológico. An Pediatr (Barc). 2014;81(4): 258.e1---258. e17.</w:t>
      </w:r>
    </w:p>
    <w:p w14:paraId="7987D557" w14:textId="2241B2A3" w:rsidR="002808D9" w:rsidRPr="00E72A8F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E72A8F">
        <w:rPr>
          <w:rFonts w:ascii="Arial" w:hAnsi="Arial" w:cs="Arial"/>
          <w:color w:val="auto"/>
          <w:sz w:val="24"/>
          <w:szCs w:val="24"/>
          <w:lang w:val="es-ES"/>
        </w:rPr>
        <w:t>Martínez Carrasco C, Cols Roig M, Salcedo Posadas A, Sardón Prado O, Asensio de la Cruz O, Torrent Vernetta A. Tratamientos respiratorios en la enfermedad neuromuscular. An Pediatr (Barc) 2014;81(4): 259.e1-9.</w:t>
      </w:r>
    </w:p>
    <w:p w14:paraId="6B1058D3" w14:textId="1934D056" w:rsidR="002808D9" w:rsidRPr="00E72A8F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E72A8F">
        <w:rPr>
          <w:rFonts w:ascii="Arial" w:hAnsi="Arial" w:cs="Arial"/>
          <w:color w:val="auto"/>
          <w:sz w:val="24"/>
          <w:szCs w:val="24"/>
          <w:lang w:val="es-ES"/>
        </w:rPr>
        <w:lastRenderedPageBreak/>
        <w:t xml:space="preserve">Gartner S, Mondéjar-López P, Asensio de la Cruz O; Grupo de Trabajo de Fibrosis Quística de la Sociedad Española de Neumología Pediátrica. </w:t>
      </w:r>
      <w:r w:rsidRPr="00E72A8F">
        <w:rPr>
          <w:rFonts w:ascii="Arial" w:hAnsi="Arial" w:cs="Arial"/>
          <w:color w:val="auto"/>
          <w:sz w:val="24"/>
          <w:szCs w:val="24"/>
          <w:lang w:val="en-US"/>
        </w:rPr>
        <w:t xml:space="preserve">Follow-up protocol of patients with cystic fibrosis diagnosed by newborn screening. </w:t>
      </w:r>
      <w:r w:rsidRPr="00E72A8F">
        <w:rPr>
          <w:rFonts w:ascii="Arial" w:hAnsi="Arial" w:cs="Arial"/>
          <w:color w:val="auto"/>
          <w:sz w:val="24"/>
          <w:szCs w:val="24"/>
          <w:lang w:val="es-ES"/>
        </w:rPr>
        <w:t>An Pediatr (Barc). 2019 Apr;90(4): 251.e1-251.e10</w:t>
      </w:r>
    </w:p>
    <w:p w14:paraId="5E03D696" w14:textId="77777777" w:rsidR="002808D9" w:rsidRPr="00E72A8F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E72A8F">
        <w:rPr>
          <w:rFonts w:ascii="Arial" w:hAnsi="Arial" w:cs="Arial"/>
          <w:color w:val="auto"/>
          <w:sz w:val="24"/>
          <w:szCs w:val="24"/>
          <w:lang w:val="es-ES"/>
        </w:rPr>
        <w:t xml:space="preserve">Duijts L, van Meel ER, Moschino L, et al. </w:t>
      </w:r>
      <w:r w:rsidRPr="00E72A8F">
        <w:rPr>
          <w:rFonts w:ascii="Arial" w:hAnsi="Arial" w:cs="Arial"/>
          <w:color w:val="auto"/>
          <w:sz w:val="24"/>
          <w:szCs w:val="24"/>
          <w:lang w:val="en-US"/>
        </w:rPr>
        <w:t xml:space="preserve">European Respiratory Society guideline on long-term management of children with bronchopulmonary dysplasia. Eur Respir J 2020; 55: 1900788 [https://doi.org/10.1183/13993003.00788-2019].  </w:t>
      </w:r>
    </w:p>
    <w:p w14:paraId="544C22D1" w14:textId="73F6737E" w:rsidR="002808D9" w:rsidRPr="00E72A8F" w:rsidRDefault="002E0BFA">
      <w:pPr>
        <w:pStyle w:val="Textosinformato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E72A8F">
        <w:rPr>
          <w:rFonts w:ascii="Arial" w:hAnsi="Arial" w:cs="Arial"/>
          <w:color w:val="auto"/>
          <w:sz w:val="24"/>
          <w:szCs w:val="24"/>
          <w:lang w:val="en-US"/>
        </w:rPr>
        <w:t xml:space="preserve">Chang AB et al. European Respiratory Society guidelines for the management of children and adolescents with bronchiectasis. Eur Respir J 2021; 58: 2002990 </w:t>
      </w:r>
    </w:p>
    <w:p w14:paraId="07E07C1A" w14:textId="77777777" w:rsidR="002808D9" w:rsidRPr="00E72A8F" w:rsidRDefault="002808D9">
      <w:pPr>
        <w:pStyle w:val="Textosinformato"/>
        <w:ind w:left="720"/>
        <w:rPr>
          <w:rFonts w:ascii="Arial" w:hAnsi="Arial" w:cs="Arial"/>
          <w:color w:val="auto"/>
        </w:rPr>
      </w:pPr>
    </w:p>
    <w:p w14:paraId="4A05B28F" w14:textId="77777777" w:rsidR="002808D9" w:rsidRPr="00E72A8F" w:rsidRDefault="002E0BFA">
      <w:pPr>
        <w:spacing w:before="120" w:after="120" w:line="360" w:lineRule="auto"/>
        <w:rPr>
          <w:rFonts w:ascii="Arial" w:hAnsi="Arial" w:cs="Arial"/>
          <w:b/>
          <w:i/>
        </w:rPr>
      </w:pPr>
      <w:r w:rsidRPr="00E72A8F">
        <w:rPr>
          <w:rFonts w:ascii="Arial" w:hAnsi="Arial" w:cs="Arial"/>
          <w:b/>
          <w:i/>
        </w:rPr>
        <w:t>Unidad Didáctica 2:</w:t>
      </w:r>
    </w:p>
    <w:p w14:paraId="579FEBDE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  <w:lang w:val="en-US"/>
        </w:rPr>
        <w:t xml:space="preserve">Postiaux G. Kinesitherapie et bruits respiratoires. </w:t>
      </w:r>
      <w:r w:rsidRPr="00E72A8F">
        <w:rPr>
          <w:rFonts w:ascii="Arial" w:hAnsi="Arial" w:cs="Arial"/>
          <w:sz w:val="24"/>
          <w:szCs w:val="24"/>
        </w:rPr>
        <w:t>Nouveau Paradigme. Nourrison, enfant, adulte. Paris: De boeck; 2016.</w:t>
      </w:r>
    </w:p>
    <w:p w14:paraId="2D288E46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72A8F">
        <w:rPr>
          <w:rFonts w:ascii="Arial" w:hAnsi="Arial" w:cs="Arial"/>
          <w:sz w:val="24"/>
          <w:szCs w:val="24"/>
          <w:lang w:val="en-US"/>
        </w:rPr>
        <w:t>Postiaux G. Ann. Kinésithér., 1995, 1. 22, n°8, pp. 342-354.</w:t>
      </w:r>
    </w:p>
    <w:p w14:paraId="07E6D91E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  <w:lang w:val="en-US"/>
        </w:rPr>
        <w:t xml:space="preserve">Postiaux G, Grp Etud P. Chest physical therapy of the distal lung. Mechanical basis of a new paradigm. Revue Des Maladies Respiratoires. </w:t>
      </w:r>
      <w:r w:rsidRPr="00E72A8F">
        <w:rPr>
          <w:rFonts w:ascii="Arial" w:hAnsi="Arial" w:cs="Arial"/>
          <w:sz w:val="24"/>
          <w:szCs w:val="24"/>
          <w:lang w:val="es-ES"/>
        </w:rPr>
        <w:t>2014;31(6):552-67.</w:t>
      </w:r>
    </w:p>
    <w:p w14:paraId="3E240487" w14:textId="77777777" w:rsidR="002808D9" w:rsidRPr="00E72A8F" w:rsidRDefault="002E0BFA">
      <w:pPr>
        <w:pStyle w:val="Textosinformato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>
        <w:r w:rsidRPr="00E72A8F">
          <w:rPr>
            <w:rFonts w:ascii="Arial" w:hAnsi="Arial" w:cs="Arial"/>
            <w:sz w:val="24"/>
            <w:szCs w:val="24"/>
          </w:rPr>
          <w:t>Roqué i Figuls M</w:t>
        </w:r>
      </w:hyperlink>
      <w:r w:rsidRPr="00E72A8F">
        <w:rPr>
          <w:rFonts w:ascii="Arial" w:hAnsi="Arial" w:cs="Arial"/>
          <w:sz w:val="24"/>
          <w:szCs w:val="24"/>
        </w:rPr>
        <w:t>, </w:t>
      </w:r>
      <w:hyperlink r:id="rId15">
        <w:r w:rsidRPr="00E72A8F">
          <w:rPr>
            <w:rFonts w:ascii="Arial" w:hAnsi="Arial" w:cs="Arial"/>
            <w:sz w:val="24"/>
            <w:szCs w:val="24"/>
          </w:rPr>
          <w:t>Giné-Garriga M</w:t>
        </w:r>
      </w:hyperlink>
      <w:r w:rsidRPr="00E72A8F">
        <w:rPr>
          <w:rFonts w:ascii="Arial" w:hAnsi="Arial" w:cs="Arial"/>
          <w:sz w:val="24"/>
          <w:szCs w:val="24"/>
        </w:rPr>
        <w:t>, </w:t>
      </w:r>
      <w:hyperlink r:id="rId16">
        <w:r w:rsidRPr="00E72A8F">
          <w:rPr>
            <w:rFonts w:ascii="Arial" w:hAnsi="Arial" w:cs="Arial"/>
            <w:sz w:val="24"/>
            <w:szCs w:val="24"/>
          </w:rPr>
          <w:t>Granados Rugeles C</w:t>
        </w:r>
      </w:hyperlink>
      <w:r w:rsidRPr="00E72A8F">
        <w:rPr>
          <w:rFonts w:ascii="Arial" w:hAnsi="Arial" w:cs="Arial"/>
          <w:sz w:val="24"/>
          <w:szCs w:val="24"/>
        </w:rPr>
        <w:t>, </w:t>
      </w:r>
      <w:hyperlink r:id="rId17">
        <w:r w:rsidRPr="00E72A8F">
          <w:rPr>
            <w:rFonts w:ascii="Arial" w:hAnsi="Arial" w:cs="Arial"/>
            <w:sz w:val="24"/>
            <w:szCs w:val="24"/>
          </w:rPr>
          <w:t>Perrotta C</w:t>
        </w:r>
      </w:hyperlink>
      <w:r w:rsidRPr="00E72A8F">
        <w:rPr>
          <w:rFonts w:ascii="Arial" w:hAnsi="Arial" w:cs="Arial"/>
          <w:sz w:val="24"/>
          <w:szCs w:val="24"/>
        </w:rPr>
        <w:t>, </w:t>
      </w:r>
      <w:hyperlink r:id="rId18">
        <w:r w:rsidRPr="00E72A8F">
          <w:rPr>
            <w:rFonts w:ascii="Arial" w:hAnsi="Arial" w:cs="Arial"/>
            <w:sz w:val="24"/>
            <w:szCs w:val="24"/>
          </w:rPr>
          <w:t>Vilaró J</w:t>
        </w:r>
      </w:hyperlink>
      <w:r w:rsidRPr="00E72A8F">
        <w:rPr>
          <w:rFonts w:ascii="Arial" w:hAnsi="Arial" w:cs="Arial"/>
          <w:sz w:val="24"/>
          <w:szCs w:val="24"/>
        </w:rPr>
        <w:t xml:space="preserve">. </w:t>
      </w:r>
      <w:r w:rsidRPr="00E72A8F">
        <w:rPr>
          <w:rFonts w:ascii="Arial" w:hAnsi="Arial" w:cs="Arial"/>
          <w:sz w:val="24"/>
          <w:szCs w:val="24"/>
          <w:lang w:val="en-US"/>
        </w:rPr>
        <w:t xml:space="preserve">Chest physiotherapy for acute bronchiolitis in paediatric patients between 0 and 24 months old. </w:t>
      </w:r>
      <w:hyperlink r:id="rId19" w:tgtFrame="The Cochrane database of systematic reviews.">
        <w:r w:rsidRPr="00E72A8F">
          <w:rPr>
            <w:rFonts w:ascii="Arial" w:hAnsi="Arial" w:cs="Arial"/>
            <w:sz w:val="24"/>
            <w:szCs w:val="24"/>
          </w:rPr>
          <w:t>Cochrane DatabaseSyst Rev.</w:t>
        </w:r>
      </w:hyperlink>
      <w:r w:rsidRPr="00E72A8F">
        <w:rPr>
          <w:rFonts w:ascii="Arial" w:hAnsi="Arial" w:cs="Arial"/>
          <w:sz w:val="24"/>
          <w:szCs w:val="24"/>
        </w:rPr>
        <w:t> 2016 Feb 1;2:CD004873. doi: 10.1002/14651858.CD004873.pub5.</w:t>
      </w:r>
    </w:p>
    <w:p w14:paraId="06CE8477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>West J. Fisiología respiratoria. Madrid: Panamericana; 2013.</w:t>
      </w:r>
    </w:p>
    <w:p w14:paraId="3BBC7F67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>West J. Fisiopatología pulmonar. Madrid: Panamericana; 2013.</w:t>
      </w:r>
    </w:p>
    <w:p w14:paraId="497078C5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72A8F">
        <w:rPr>
          <w:rFonts w:ascii="Arial" w:hAnsi="Arial" w:cs="Arial"/>
          <w:sz w:val="24"/>
          <w:szCs w:val="24"/>
          <w:lang w:val="en-US"/>
        </w:rPr>
        <w:t>Reychler G, Roeseler J, Delguste P. Kinésithérapie respiratoire. Issy-les-Moulineaux: Elsevier; 2007.</w:t>
      </w:r>
    </w:p>
    <w:p w14:paraId="7AD5FC0C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2A8F">
        <w:rPr>
          <w:rFonts w:ascii="Arial" w:hAnsi="Arial" w:cs="Arial"/>
          <w:sz w:val="24"/>
          <w:szCs w:val="24"/>
          <w:lang w:val="es-ES"/>
        </w:rPr>
        <w:t>Seco J. Sistema Respiratorio. Métodos, fisioterapia clínica y afecciones para fisioterapeutas. Madrid: Editorial Médica Panamericana;2018.</w:t>
      </w:r>
    </w:p>
    <w:p w14:paraId="7E335A6E" w14:textId="77777777" w:rsidR="002808D9" w:rsidRPr="00E72A8F" w:rsidRDefault="002E0BFA">
      <w:pPr>
        <w:pStyle w:val="Textosinforma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2A8F">
        <w:rPr>
          <w:rFonts w:ascii="Arial" w:hAnsi="Arial" w:cs="Arial"/>
          <w:sz w:val="24"/>
          <w:szCs w:val="24"/>
          <w:lang w:val="en-US"/>
        </w:rPr>
        <w:t xml:space="preserve">Eber E, Midulla F. ERS Handbook: Paediatric Respiratory Medicine. </w:t>
      </w:r>
      <w:r w:rsidRPr="00E72A8F">
        <w:rPr>
          <w:rFonts w:ascii="Arial" w:hAnsi="Arial" w:cs="Arial"/>
          <w:sz w:val="24"/>
          <w:szCs w:val="24"/>
          <w:lang w:val="es-ES"/>
        </w:rPr>
        <w:t>Sheffield: European Respiratory Society, 2013: 33-43.</w:t>
      </w:r>
    </w:p>
    <w:p w14:paraId="13213AC1" w14:textId="4495EA50" w:rsidR="00E72A8F" w:rsidRPr="00E72A8F" w:rsidRDefault="00E72A8F">
      <w:pPr>
        <w:jc w:val="left"/>
        <w:rPr>
          <w:rFonts w:ascii="Arial" w:hAnsi="Arial" w:cs="Arial"/>
        </w:rPr>
      </w:pPr>
      <w:r w:rsidRPr="00E72A8F">
        <w:rPr>
          <w:rFonts w:ascii="Arial" w:hAnsi="Arial" w:cs="Arial"/>
        </w:rPr>
        <w:br w:type="page"/>
      </w:r>
    </w:p>
    <w:p w14:paraId="3F1D4AFF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4" w:name="_Toc162960245"/>
      <w:bookmarkStart w:id="35" w:name="_Toc162956423"/>
      <w:bookmarkStart w:id="36" w:name="_Toc162953739"/>
      <w:bookmarkStart w:id="37" w:name="_Toc228348346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lastRenderedPageBreak/>
        <w:t>MÉTODOS DOCENTES</w:t>
      </w:r>
      <w:bookmarkEnd w:id="34"/>
      <w:bookmarkEnd w:id="35"/>
      <w:bookmarkEnd w:id="36"/>
      <w:bookmarkEnd w:id="37"/>
    </w:p>
    <w:p w14:paraId="61D2FD30" w14:textId="77777777" w:rsidR="002808D9" w:rsidRPr="00E72A8F" w:rsidRDefault="002808D9">
      <w:pPr>
        <w:rPr>
          <w:rFonts w:ascii="Arial" w:hAnsi="Arial" w:cs="Arial"/>
        </w:rPr>
      </w:pPr>
    </w:p>
    <w:p w14:paraId="7648117F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Para el desarrollo de la asignatura se llevarán a cabo las siguientes acciones formativas:</w:t>
      </w:r>
    </w:p>
    <w:p w14:paraId="45D42707" w14:textId="77777777" w:rsidR="002808D9" w:rsidRPr="00E72A8F" w:rsidRDefault="002808D9">
      <w:pPr>
        <w:spacing w:line="360" w:lineRule="auto"/>
        <w:rPr>
          <w:rFonts w:ascii="Arial" w:hAnsi="Arial" w:cs="Arial"/>
        </w:rPr>
      </w:pPr>
    </w:p>
    <w:p w14:paraId="76EA14FA" w14:textId="77777777" w:rsidR="002808D9" w:rsidRPr="00E72A8F" w:rsidRDefault="002E0BFA">
      <w:pPr>
        <w:pStyle w:val="Asuntodelcomentario1"/>
        <w:numPr>
          <w:ilvl w:val="1"/>
          <w:numId w:val="5"/>
        </w:num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>Actividades presenciales.</w:t>
      </w:r>
    </w:p>
    <w:p w14:paraId="0D33A812" w14:textId="77777777" w:rsidR="002808D9" w:rsidRPr="00E72A8F" w:rsidRDefault="002808D9">
      <w:pPr>
        <w:pStyle w:val="Textocomentario"/>
        <w:rPr>
          <w:rFonts w:ascii="Arial" w:hAnsi="Arial" w:cs="Arial"/>
        </w:rPr>
      </w:pPr>
    </w:p>
    <w:p w14:paraId="11C367B9" w14:textId="77777777" w:rsidR="002808D9" w:rsidRPr="00E72A8F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 w:rsidRPr="00E72A8F">
        <w:rPr>
          <w:rFonts w:ascii="Arial" w:hAnsi="Arial" w:cs="Arial"/>
          <w:b/>
          <w:bCs/>
        </w:rPr>
        <w:t>A.1.  Clases Teóricas.</w:t>
      </w:r>
    </w:p>
    <w:p w14:paraId="106EEBFE" w14:textId="77777777" w:rsidR="002808D9" w:rsidRPr="00E72A8F" w:rsidRDefault="002E0BFA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 xml:space="preserve">En las clases teóricas se llevará a cabo la exposición de los contenidos formativos de la asignatura. Se empleará como método docente, la Lección Magistral, utilizando soporte audiovisual mediante Power Point y vídeos. </w:t>
      </w:r>
    </w:p>
    <w:p w14:paraId="0A602334" w14:textId="77777777" w:rsidR="002808D9" w:rsidRPr="00E72A8F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E72A8F">
        <w:rPr>
          <w:rFonts w:cs="Arial"/>
          <w:lang w:val="es-ES"/>
        </w:rPr>
        <w:t xml:space="preserve">Durante el desarrollo de las clases teóricas, se incentivará la participación de los/las alumnos/l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</w:t>
      </w:r>
    </w:p>
    <w:p w14:paraId="253330A6" w14:textId="77777777" w:rsidR="002808D9" w:rsidRPr="00E72A8F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 w:rsidRPr="00E72A8F">
        <w:rPr>
          <w:rFonts w:ascii="Arial" w:hAnsi="Arial" w:cs="Arial"/>
          <w:b/>
          <w:bCs/>
        </w:rPr>
        <w:t>A.2.  Clases Prácticas.</w:t>
      </w:r>
    </w:p>
    <w:p w14:paraId="37DE10F8" w14:textId="77777777" w:rsidR="002808D9" w:rsidRPr="00E72A8F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E72A8F">
        <w:rPr>
          <w:rFonts w:cs="Arial"/>
          <w:lang w:val="es-ES_tradnl" w:eastAsia="es-ES_tradnl"/>
        </w:rPr>
        <w:t xml:space="preserve">En estas clases se llevará a cabo una </w:t>
      </w:r>
      <w:r w:rsidRPr="00E72A8F">
        <w:rPr>
          <w:rFonts w:cs="Arial"/>
          <w:lang w:val="es-ES"/>
        </w:rPr>
        <w:t>formación práctica entre alumnos/as, a partir de las demostraciones realizadas por el/la profesor/a.</w:t>
      </w:r>
    </w:p>
    <w:p w14:paraId="5D3DCA91" w14:textId="77777777" w:rsidR="002808D9" w:rsidRPr="00E72A8F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 w:rsidRPr="00E72A8F">
        <w:rPr>
          <w:rFonts w:ascii="Arial" w:hAnsi="Arial" w:cs="Arial"/>
          <w:b/>
          <w:bCs/>
        </w:rPr>
        <w:t>A.3.  Tutorías.</w:t>
      </w:r>
    </w:p>
    <w:p w14:paraId="2690F9AA" w14:textId="77777777" w:rsidR="002808D9" w:rsidRPr="00E72A8F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E72A8F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22C6B232" w14:textId="77777777" w:rsidR="002808D9" w:rsidRPr="00E72A8F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 w:rsidRPr="00E72A8F">
        <w:rPr>
          <w:rFonts w:ascii="Arial" w:hAnsi="Arial" w:cs="Arial"/>
          <w:b/>
          <w:bCs/>
        </w:rPr>
        <w:t>A.4.  Seminarios.</w:t>
      </w:r>
    </w:p>
    <w:p w14:paraId="3BAEEDEC" w14:textId="77777777" w:rsidR="002808D9" w:rsidRPr="00E72A8F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E72A8F">
        <w:rPr>
          <w:rFonts w:cs="Arial"/>
          <w:lang w:val="es-ES"/>
        </w:rPr>
        <w:t>Mediante seminarios se llevará a cabo la discusión de casos clínicos a nivel teórico y práctico.</w:t>
      </w:r>
    </w:p>
    <w:p w14:paraId="40EA54B2" w14:textId="77777777" w:rsidR="002808D9" w:rsidRPr="00E72A8F" w:rsidRDefault="002808D9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78C001F5" w14:textId="77777777" w:rsidR="002808D9" w:rsidRPr="00E72A8F" w:rsidRDefault="002E0BFA">
      <w:pPr>
        <w:pStyle w:val="Encabezado"/>
        <w:numPr>
          <w:ilvl w:val="1"/>
          <w:numId w:val="5"/>
        </w:numPr>
        <w:tabs>
          <w:tab w:val="clear" w:pos="4252"/>
          <w:tab w:val="clear" w:pos="8504"/>
          <w:tab w:val="left" w:pos="360"/>
        </w:tabs>
        <w:spacing w:line="360" w:lineRule="auto"/>
        <w:ind w:left="360"/>
        <w:jc w:val="both"/>
        <w:rPr>
          <w:rFonts w:cs="Arial"/>
        </w:rPr>
      </w:pPr>
      <w:r w:rsidRPr="00E72A8F">
        <w:rPr>
          <w:rFonts w:cs="Arial"/>
          <w:b/>
          <w:bCs/>
        </w:rPr>
        <w:t>Actividades no presenciales.</w:t>
      </w:r>
    </w:p>
    <w:p w14:paraId="79181746" w14:textId="77777777" w:rsidR="002808D9" w:rsidRPr="00E72A8F" w:rsidRDefault="002808D9">
      <w:pPr>
        <w:pStyle w:val="Encabezado"/>
        <w:tabs>
          <w:tab w:val="clear" w:pos="4252"/>
          <w:tab w:val="clear" w:pos="8504"/>
        </w:tabs>
        <w:spacing w:line="360" w:lineRule="auto"/>
        <w:ind w:left="360"/>
        <w:rPr>
          <w:rFonts w:cs="Arial"/>
        </w:rPr>
      </w:pPr>
    </w:p>
    <w:p w14:paraId="2C41E1A0" w14:textId="77777777" w:rsidR="002808D9" w:rsidRPr="00E72A8F" w:rsidRDefault="002E0BFA">
      <w:pPr>
        <w:spacing w:line="360" w:lineRule="auto"/>
        <w:ind w:left="360"/>
        <w:rPr>
          <w:rFonts w:ascii="Arial" w:hAnsi="Arial" w:cs="Arial"/>
          <w:b/>
          <w:bCs/>
        </w:rPr>
      </w:pPr>
      <w:r w:rsidRPr="00E72A8F">
        <w:rPr>
          <w:rFonts w:ascii="Arial" w:hAnsi="Arial" w:cs="Arial"/>
          <w:b/>
          <w:bCs/>
        </w:rPr>
        <w:t>B.1.  Trabajo individual.</w:t>
      </w:r>
    </w:p>
    <w:p w14:paraId="76798114" w14:textId="77777777" w:rsidR="002808D9" w:rsidRPr="00E72A8F" w:rsidRDefault="002E0BFA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E72A8F">
        <w:rPr>
          <w:rFonts w:cs="Arial"/>
          <w:lang w:val="es-ES"/>
        </w:rPr>
        <w:t xml:space="preserve">En el trabajo individual no presencial, el/la estudiante deberá realizar un estudio de los contenidos obtenidos durante la formación teórica y práctica, contrastando estos </w:t>
      </w:r>
      <w:r w:rsidRPr="00E72A8F">
        <w:rPr>
          <w:rFonts w:cs="Arial"/>
          <w:lang w:val="es-ES"/>
        </w:rPr>
        <w:lastRenderedPageBreak/>
        <w:t>conocimientos con los resultados del trabajo de búsqueda de bibliografía. Del mismo modo, deberá ejercitarse en el aprendizaje práctico de las técnicas.</w:t>
      </w:r>
    </w:p>
    <w:p w14:paraId="2E59C0D2" w14:textId="77777777" w:rsidR="002808D9" w:rsidRPr="00E72A8F" w:rsidRDefault="002808D9">
      <w:pPr>
        <w:spacing w:after="160" w:line="259" w:lineRule="auto"/>
        <w:jc w:val="left"/>
        <w:rPr>
          <w:rStyle w:val="Ninguno"/>
          <w:rFonts w:ascii="Arial" w:eastAsiaTheme="majorEastAsia" w:hAnsi="Arial" w:cs="Arial"/>
          <w:b/>
          <w:bCs/>
        </w:rPr>
      </w:pPr>
    </w:p>
    <w:p w14:paraId="44470923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38" w:name="_Toc162953740"/>
      <w:bookmarkStart w:id="39" w:name="_Toc162956424"/>
      <w:bookmarkStart w:id="40" w:name="_Toc162960246"/>
      <w:bookmarkStart w:id="41" w:name="_Toc228348347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TIEMPO DE TRABAJO DEL ESTUDIANTE</w:t>
      </w:r>
      <w:bookmarkEnd w:id="38"/>
      <w:bookmarkEnd w:id="39"/>
      <w:bookmarkEnd w:id="40"/>
      <w:bookmarkEnd w:id="41"/>
    </w:p>
    <w:p w14:paraId="74365D2D" w14:textId="77777777" w:rsidR="002808D9" w:rsidRPr="00E72A8F" w:rsidRDefault="002808D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42"/>
        <w:tblW w:w="90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5015"/>
        <w:gridCol w:w="1260"/>
        <w:gridCol w:w="1440"/>
      </w:tblGrid>
      <w:tr w:rsidR="002808D9" w:rsidRPr="00E72A8F" w14:paraId="763D06AC" w14:textId="77777777">
        <w:trPr>
          <w:trHeight w:val="300"/>
          <w:tblHeader/>
          <w:jc w:val="center"/>
        </w:trPr>
        <w:tc>
          <w:tcPr>
            <w:tcW w:w="63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182E7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27C5FD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E34E3B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Porcentaje</w:t>
            </w:r>
          </w:p>
        </w:tc>
      </w:tr>
      <w:tr w:rsidR="002808D9" w:rsidRPr="00E72A8F" w14:paraId="11AE2B88" w14:textId="77777777">
        <w:trPr>
          <w:cantSplit/>
          <w:trHeight w:val="150"/>
          <w:jc w:val="center"/>
        </w:trPr>
        <w:tc>
          <w:tcPr>
            <w:tcW w:w="13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1E35DB23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24A1DD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Clases teóri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4E15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15 h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A81AC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36 %</w:t>
            </w:r>
          </w:p>
          <w:p w14:paraId="202DA20A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7 horas</w:t>
            </w:r>
          </w:p>
        </w:tc>
      </w:tr>
      <w:tr w:rsidR="002808D9" w:rsidRPr="00E72A8F" w14:paraId="645A83AF" w14:textId="77777777">
        <w:trPr>
          <w:cantSplit/>
          <w:trHeight w:val="149"/>
          <w:jc w:val="center"/>
        </w:trPr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1C8C856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BA7377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Clases prácti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F79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 xml:space="preserve">7  h 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8D684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:rsidRPr="00E72A8F" w14:paraId="3B3405C6" w14:textId="77777777">
        <w:trPr>
          <w:cantSplit/>
          <w:trHeight w:val="300"/>
          <w:jc w:val="center"/>
        </w:trPr>
        <w:tc>
          <w:tcPr>
            <w:tcW w:w="135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F7AB98C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2D1C0F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Seminarios y tutorí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2A04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3 h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AA8A1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:rsidRPr="00E72A8F" w14:paraId="49AFD277" w14:textId="77777777">
        <w:trPr>
          <w:cantSplit/>
          <w:trHeight w:val="300"/>
          <w:jc w:val="center"/>
        </w:trPr>
        <w:tc>
          <w:tcPr>
            <w:tcW w:w="13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55CE5C3D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B56BCC" w14:textId="77777777" w:rsidR="002808D9" w:rsidRPr="00E72A8F" w:rsidRDefault="002E0BFA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5092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 xml:space="preserve">2 h 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B43F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:rsidRPr="00E72A8F" w14:paraId="76D6E290" w14:textId="77777777">
        <w:trPr>
          <w:cantSplit/>
          <w:trHeight w:val="144"/>
          <w:jc w:val="center"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792A098D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D5CC2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661A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 xml:space="preserve">15 h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5D54C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64 %</w:t>
            </w:r>
          </w:p>
          <w:p w14:paraId="58D4CD5A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48 horas</w:t>
            </w:r>
          </w:p>
        </w:tc>
      </w:tr>
      <w:tr w:rsidR="002808D9" w:rsidRPr="00E72A8F" w14:paraId="50371512" w14:textId="77777777">
        <w:trPr>
          <w:cantSplit/>
          <w:trHeight w:val="60"/>
          <w:jc w:val="center"/>
        </w:trPr>
        <w:tc>
          <w:tcPr>
            <w:tcW w:w="13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2CBEAB98" w14:textId="77777777" w:rsidR="002808D9" w:rsidRPr="00E72A8F" w:rsidRDefault="002808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B4AC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Estudio sema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4C7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15 h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98C45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:rsidRPr="00E72A8F" w14:paraId="6B94985E" w14:textId="77777777">
        <w:trPr>
          <w:cantSplit/>
          <w:trHeight w:val="262"/>
          <w:jc w:val="center"/>
        </w:trPr>
        <w:tc>
          <w:tcPr>
            <w:tcW w:w="135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6C3043DB" w14:textId="77777777" w:rsidR="002808D9" w:rsidRPr="00E72A8F" w:rsidRDefault="002808D9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0D1E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E262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18 h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310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808D9" w:rsidRPr="00E72A8F" w14:paraId="2760F216" w14:textId="77777777">
        <w:trPr>
          <w:trHeight w:val="300"/>
          <w:jc w:val="center"/>
        </w:trPr>
        <w:tc>
          <w:tcPr>
            <w:tcW w:w="6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A63C25" w14:textId="77777777" w:rsidR="002808D9" w:rsidRPr="00E72A8F" w:rsidRDefault="002E0BFA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E72A8F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5E23CC" w14:textId="77777777" w:rsidR="002808D9" w:rsidRPr="00E72A8F" w:rsidRDefault="002E0BF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E72A8F">
              <w:rPr>
                <w:rFonts w:ascii="Arial" w:hAnsi="Arial" w:cs="Arial"/>
                <w:b/>
                <w:bCs/>
              </w:rPr>
              <w:t>75 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90001B" w14:textId="77777777" w:rsidR="002808D9" w:rsidRPr="00E72A8F" w:rsidRDefault="002808D9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bookmarkStart w:id="42" w:name="OLE_LINK2"/>
            <w:bookmarkStart w:id="43" w:name="OLE_LINK1"/>
            <w:bookmarkEnd w:id="42"/>
            <w:bookmarkEnd w:id="43"/>
          </w:p>
        </w:tc>
      </w:tr>
    </w:tbl>
    <w:p w14:paraId="4D340D82" w14:textId="77777777" w:rsidR="002808D9" w:rsidRPr="00E72A8F" w:rsidRDefault="002808D9">
      <w:pPr>
        <w:rPr>
          <w:rFonts w:ascii="Arial" w:hAnsi="Arial" w:cs="Arial"/>
        </w:rPr>
      </w:pPr>
    </w:p>
    <w:p w14:paraId="60F7140F" w14:textId="77777777" w:rsidR="002808D9" w:rsidRPr="00E72A8F" w:rsidRDefault="002808D9">
      <w:pPr>
        <w:rPr>
          <w:rFonts w:ascii="Arial" w:hAnsi="Arial" w:cs="Arial"/>
        </w:rPr>
      </w:pPr>
    </w:p>
    <w:p w14:paraId="01C96981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4" w:name="_Toc162960247"/>
      <w:bookmarkStart w:id="45" w:name="_Toc162956425"/>
      <w:bookmarkStart w:id="46" w:name="_Toc162953741"/>
      <w:bookmarkStart w:id="47" w:name="_Toc228348348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MÉTODOS DE EVALUACIÓN</w:t>
      </w:r>
      <w:bookmarkEnd w:id="44"/>
      <w:bookmarkEnd w:id="45"/>
      <w:bookmarkEnd w:id="46"/>
      <w:bookmarkEnd w:id="47"/>
    </w:p>
    <w:p w14:paraId="26E13C7A" w14:textId="77777777" w:rsidR="002808D9" w:rsidRPr="00E72A8F" w:rsidRDefault="002808D9">
      <w:pPr>
        <w:rPr>
          <w:rFonts w:ascii="Arial" w:hAnsi="Arial" w:cs="Arial"/>
        </w:rPr>
      </w:pPr>
    </w:p>
    <w:p w14:paraId="29D9DA28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La evaluación se realizará mediante:</w:t>
      </w:r>
    </w:p>
    <w:p w14:paraId="25D0F772" w14:textId="0FBF8EC4" w:rsidR="002F729C" w:rsidRPr="00E72A8F" w:rsidRDefault="00661062" w:rsidP="002F729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E</w:t>
      </w:r>
      <w:r w:rsidR="002F729C" w:rsidRPr="00E72A8F">
        <w:rPr>
          <w:rFonts w:ascii="Arial" w:hAnsi="Arial" w:cs="Arial"/>
        </w:rPr>
        <w:t>xame</w:t>
      </w:r>
      <w:r w:rsidRPr="00E72A8F">
        <w:rPr>
          <w:rFonts w:ascii="Arial" w:hAnsi="Arial" w:cs="Arial"/>
        </w:rPr>
        <w:t>n (80% de la calificación)</w:t>
      </w:r>
      <w:r w:rsidR="002F729C" w:rsidRPr="00E72A8F">
        <w:rPr>
          <w:rFonts w:ascii="Arial" w:hAnsi="Arial" w:cs="Arial"/>
        </w:rPr>
        <w:t xml:space="preserve"> </w:t>
      </w:r>
      <w:r w:rsidRPr="00E72A8F">
        <w:rPr>
          <w:rFonts w:ascii="Arial" w:hAnsi="Arial" w:cs="Arial"/>
        </w:rPr>
        <w:t xml:space="preserve">que </w:t>
      </w:r>
      <w:r w:rsidR="002F729C" w:rsidRPr="00E72A8F">
        <w:rPr>
          <w:rFonts w:ascii="Arial" w:hAnsi="Arial" w:cs="Arial"/>
        </w:rPr>
        <w:t>incluirá dos partes:</w:t>
      </w:r>
    </w:p>
    <w:p w14:paraId="5CB19619" w14:textId="7B756810" w:rsidR="002F729C" w:rsidRPr="00E72A8F" w:rsidRDefault="002F729C" w:rsidP="002F729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E72A8F">
        <w:rPr>
          <w:rFonts w:ascii="Arial" w:hAnsi="Arial" w:cs="Arial"/>
        </w:rPr>
        <w:t>Teóric</w:t>
      </w:r>
      <w:r w:rsidR="00661062" w:rsidRPr="00E72A8F">
        <w:rPr>
          <w:rFonts w:ascii="Arial" w:hAnsi="Arial" w:cs="Arial"/>
        </w:rPr>
        <w:t>o</w:t>
      </w:r>
      <w:r w:rsidRPr="00E72A8F">
        <w:rPr>
          <w:rFonts w:ascii="Arial" w:hAnsi="Arial" w:cs="Arial"/>
        </w:rPr>
        <w:t xml:space="preserve"> escrita (50%): Consistirá en una prueba de elección múltiple con una única respuesta válida, que incluirá un número de preguntas proporcional a cada unidad didáctica. La penalización por respuesta errónea será de 0,25 puntos.</w:t>
      </w:r>
    </w:p>
    <w:p w14:paraId="2688C40B" w14:textId="2E5DB521" w:rsidR="002F729C" w:rsidRPr="00E72A8F" w:rsidRDefault="002F729C" w:rsidP="002F729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276" w:hanging="567"/>
        <w:rPr>
          <w:rFonts w:ascii="Arial" w:hAnsi="Arial" w:cs="Arial"/>
        </w:rPr>
      </w:pPr>
      <w:r w:rsidRPr="00E72A8F">
        <w:rPr>
          <w:rFonts w:ascii="Arial" w:hAnsi="Arial" w:cs="Arial"/>
        </w:rPr>
        <w:t>Práctic</w:t>
      </w:r>
      <w:r w:rsidR="00661062" w:rsidRPr="00E72A8F">
        <w:rPr>
          <w:rFonts w:ascii="Arial" w:hAnsi="Arial" w:cs="Arial"/>
        </w:rPr>
        <w:t>o</w:t>
      </w:r>
      <w:r w:rsidRPr="00E72A8F">
        <w:rPr>
          <w:rFonts w:ascii="Arial" w:hAnsi="Arial" w:cs="Arial"/>
        </w:rPr>
        <w:t xml:space="preserve"> oral (50%): En esta prueba, en la convocatoria ordinaria, el/la estudiante deberá realizar la demostración práctica sobre un/una modelo, de diferentes técnicas de evaluación y/o tratamiento de Fisioterapia Respiratoria. Se valorarán aspectos como el posicionamiento, la interacción con el/la modelo, la ejecución de las técnicas, la integración de conocimientos y el razonamiento crítico.</w:t>
      </w:r>
    </w:p>
    <w:p w14:paraId="145DD78F" w14:textId="77777777" w:rsidR="002808D9" w:rsidRPr="00E72A8F" w:rsidRDefault="002E0BFA" w:rsidP="00661062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Evaluación continua (20% de la calificación).  La evaluación continua del alumno/a se realizará mediante técnicas de gaming que consistirán en la resolución grupal de un caso clínico y la posterior respuesta a varias preguntas tipo test relacionadas con el juego en el campus virtual.  </w:t>
      </w:r>
    </w:p>
    <w:p w14:paraId="3675CBE6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lastRenderedPageBreak/>
        <w:t>La calificación obtenida en la evaluación continua se mantendrá en el caso de que el/la estudiante deba acudir a la convocatoria extraordinaria del Examen Final. Sólo a criterio del profesorado, en aquellos casos que no superen una calificación de 5 puntos en la evaluación continua, se podrá solicitar al alumno/a alguna actividad compensatoria.</w:t>
      </w:r>
    </w:p>
    <w:p w14:paraId="601C0B4C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2EEA4D29" w14:textId="77777777" w:rsidR="002808D9" w:rsidRPr="00E72A8F" w:rsidRDefault="002E0BFA">
      <w:pPr>
        <w:pStyle w:val="Textosinformato"/>
        <w:numPr>
          <w:ilvl w:val="0"/>
          <w:numId w:val="3"/>
        </w:numPr>
        <w:tabs>
          <w:tab w:val="clear" w:pos="720"/>
          <w:tab w:val="left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6D9EDC9B" w14:textId="77777777" w:rsidR="002808D9" w:rsidRPr="00E72A8F" w:rsidRDefault="002E0BFA">
      <w:pPr>
        <w:pStyle w:val="Textosinformato"/>
        <w:numPr>
          <w:ilvl w:val="0"/>
          <w:numId w:val="3"/>
        </w:numPr>
        <w:tabs>
          <w:tab w:val="clear" w:pos="720"/>
          <w:tab w:val="left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A8F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028227CA" w14:textId="77777777" w:rsidR="002808D9" w:rsidRPr="00E72A8F" w:rsidRDefault="002808D9">
      <w:pPr>
        <w:spacing w:line="360" w:lineRule="auto"/>
        <w:rPr>
          <w:rFonts w:ascii="Arial" w:hAnsi="Arial" w:cs="Arial"/>
        </w:rPr>
      </w:pPr>
    </w:p>
    <w:p w14:paraId="563D1F10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01DD88E1" w14:textId="77777777" w:rsidR="002808D9" w:rsidRPr="00E72A8F" w:rsidRDefault="002E0BFA">
      <w:pPr>
        <w:spacing w:line="360" w:lineRule="auto"/>
        <w:rPr>
          <w:rFonts w:ascii="Arial" w:hAnsi="Arial" w:cs="Arial"/>
        </w:rPr>
      </w:pPr>
      <w:r w:rsidRPr="00E72A8F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2AD8BE9C" w14:textId="77777777" w:rsidR="002808D9" w:rsidRPr="00E72A8F" w:rsidRDefault="002808D9">
      <w:pPr>
        <w:spacing w:line="360" w:lineRule="auto"/>
        <w:rPr>
          <w:rFonts w:ascii="Arial" w:hAnsi="Arial" w:cs="Arial"/>
        </w:rPr>
      </w:pPr>
    </w:p>
    <w:p w14:paraId="41675521" w14:textId="77777777" w:rsidR="002808D9" w:rsidRPr="00E72A8F" w:rsidRDefault="002E0BFA">
      <w:pPr>
        <w:pStyle w:val="Ttulo1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bookmarkStart w:id="48" w:name="_Toc162960248"/>
      <w:bookmarkStart w:id="49" w:name="_Toc162956426"/>
      <w:bookmarkStart w:id="50" w:name="_Toc162953742"/>
      <w:bookmarkStart w:id="51" w:name="_Toc228348349"/>
      <w:r w:rsidRPr="00E72A8F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RONOGRAMA ORIENTATIVO</w:t>
      </w:r>
      <w:bookmarkEnd w:id="48"/>
      <w:bookmarkEnd w:id="49"/>
      <w:bookmarkEnd w:id="50"/>
      <w:bookmarkEnd w:id="51"/>
    </w:p>
    <w:p w14:paraId="225D8190" w14:textId="77777777" w:rsidR="002808D9" w:rsidRPr="00E72A8F" w:rsidRDefault="002808D9">
      <w:pPr>
        <w:rPr>
          <w:rFonts w:ascii="Arial" w:eastAsia="Arial Unicode MS" w:hAnsi="Arial" w:cs="Arial"/>
          <w:sz w:val="40"/>
          <w:szCs w:val="4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795"/>
        <w:gridCol w:w="1953"/>
        <w:gridCol w:w="2506"/>
        <w:gridCol w:w="2806"/>
      </w:tblGrid>
      <w:tr w:rsidR="00E72A8F" w:rsidRPr="00E72A8F" w14:paraId="7FF94113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4031E6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C7346C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32F46A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Unidad Didáctic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D776E6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E72A8F">
              <w:rPr>
                <w:rFonts w:ascii="Arial" w:hAnsi="Arial" w:cs="Arial"/>
                <w:b/>
              </w:rPr>
              <w:t>Profesor/a</w:t>
            </w:r>
          </w:p>
        </w:tc>
      </w:tr>
      <w:tr w:rsidR="00E72A8F" w:rsidRPr="00E72A8F" w14:paraId="765F4FD5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68D8" w14:textId="22CC2CEA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</w:t>
            </w:r>
            <w:r w:rsidR="00532FCE" w:rsidRPr="00E72A8F">
              <w:rPr>
                <w:rFonts w:ascii="Arial" w:hAnsi="Arial" w:cs="Arial"/>
              </w:rPr>
              <w:t>7</w:t>
            </w:r>
            <w:r w:rsidRPr="00E72A8F">
              <w:rPr>
                <w:rFonts w:ascii="Arial" w:hAnsi="Arial" w:cs="Arial"/>
              </w:rPr>
              <w:t>/11/202</w:t>
            </w:r>
            <w:r w:rsidR="00532FCE" w:rsidRPr="00E72A8F">
              <w:rPr>
                <w:rFonts w:ascii="Arial" w:hAnsi="Arial" w:cs="Arial"/>
              </w:rPr>
              <w:t>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285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09:00-14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C02A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0204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D.ª Genoveva del Río</w:t>
            </w:r>
          </w:p>
        </w:tc>
      </w:tr>
      <w:tr w:rsidR="00E72A8F" w:rsidRPr="00E72A8F" w14:paraId="1028C383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8C4D" w14:textId="5BC23320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</w:t>
            </w:r>
            <w:r w:rsidR="00532FCE" w:rsidRPr="00E72A8F">
              <w:rPr>
                <w:rFonts w:ascii="Arial" w:hAnsi="Arial" w:cs="Arial"/>
              </w:rPr>
              <w:t>7</w:t>
            </w:r>
            <w:r w:rsidRPr="00E72A8F">
              <w:rPr>
                <w:rFonts w:ascii="Arial" w:hAnsi="Arial" w:cs="Arial"/>
              </w:rPr>
              <w:t>/11/202</w:t>
            </w:r>
            <w:r w:rsidR="00532FCE" w:rsidRPr="00E72A8F">
              <w:rPr>
                <w:rFonts w:ascii="Arial" w:hAnsi="Arial" w:cs="Arial"/>
              </w:rPr>
              <w:t>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2B6E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15:00-20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0369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B4ED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D. Rubén Ruíz</w:t>
            </w:r>
          </w:p>
        </w:tc>
      </w:tr>
      <w:tr w:rsidR="00E72A8F" w:rsidRPr="00E72A8F" w14:paraId="77C4BC00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326" w14:textId="0839D882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</w:t>
            </w:r>
            <w:r w:rsidR="00532FCE" w:rsidRPr="00E72A8F">
              <w:rPr>
                <w:rFonts w:ascii="Arial" w:hAnsi="Arial" w:cs="Arial"/>
              </w:rPr>
              <w:t>8</w:t>
            </w:r>
            <w:r w:rsidRPr="00E72A8F">
              <w:rPr>
                <w:rFonts w:ascii="Arial" w:hAnsi="Arial" w:cs="Arial"/>
              </w:rPr>
              <w:t>/11/202</w:t>
            </w:r>
            <w:r w:rsidR="00532FCE" w:rsidRPr="00E72A8F">
              <w:rPr>
                <w:rFonts w:ascii="Arial" w:hAnsi="Arial" w:cs="Arial"/>
              </w:rPr>
              <w:t>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B205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09:00-14:00</w:t>
            </w:r>
          </w:p>
          <w:p w14:paraId="5C8F198B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15:00-20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DE62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3D39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D.ª Marta San Miguel</w:t>
            </w:r>
          </w:p>
        </w:tc>
      </w:tr>
      <w:tr w:rsidR="00E72A8F" w:rsidRPr="00E72A8F" w14:paraId="3905012E" w14:textId="77777777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356C" w14:textId="2505C1C9" w:rsidR="002808D9" w:rsidRPr="00E72A8F" w:rsidRDefault="00532FC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9</w:t>
            </w:r>
            <w:r w:rsidR="002E0BFA" w:rsidRPr="00E72A8F">
              <w:rPr>
                <w:rFonts w:ascii="Arial" w:hAnsi="Arial" w:cs="Arial"/>
              </w:rPr>
              <w:t>/11/202</w:t>
            </w:r>
            <w:r w:rsidRPr="00E72A8F">
              <w:rPr>
                <w:rFonts w:ascii="Arial" w:hAnsi="Arial" w:cs="Arial"/>
              </w:rPr>
              <w:t>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5FF3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09:00-14:0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E6CF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84DE" w14:textId="77777777" w:rsidR="002808D9" w:rsidRPr="00E72A8F" w:rsidRDefault="002E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E72A8F">
              <w:rPr>
                <w:rFonts w:ascii="Arial" w:hAnsi="Arial" w:cs="Arial"/>
              </w:rPr>
              <w:t>D. Rubén Ruíz</w:t>
            </w:r>
          </w:p>
        </w:tc>
      </w:tr>
    </w:tbl>
    <w:p w14:paraId="100B14F6" w14:textId="77777777" w:rsidR="002808D9" w:rsidRPr="00E72A8F" w:rsidRDefault="002808D9" w:rsidP="00E72A8F">
      <w:pPr>
        <w:rPr>
          <w:rFonts w:ascii="Arial" w:eastAsia="Arial Unicode MS" w:hAnsi="Arial" w:cs="Arial"/>
        </w:rPr>
      </w:pPr>
    </w:p>
    <w:sectPr w:rsidR="002808D9" w:rsidRPr="00E72A8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38F1" w14:textId="77777777" w:rsidR="002E0BFA" w:rsidRDefault="002E0BFA">
      <w:r>
        <w:separator/>
      </w:r>
    </w:p>
  </w:endnote>
  <w:endnote w:type="continuationSeparator" w:id="0">
    <w:p w14:paraId="2F839B0E" w14:textId="77777777" w:rsidR="002E0BFA" w:rsidRDefault="002E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E429" w14:textId="5A378B13" w:rsidR="002808D9" w:rsidRDefault="00661062">
    <w:pPr>
      <w:pStyle w:val="Piedepgina"/>
      <w:jc w:val="right"/>
      <w:rPr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6D8229" wp14:editId="7D6F629C">
              <wp:simplePos x="0" y="0"/>
              <wp:positionH relativeFrom="margin">
                <wp:posOffset>-3351530</wp:posOffset>
              </wp:positionH>
              <wp:positionV relativeFrom="paragraph">
                <wp:posOffset>-414464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8838F" w14:textId="77777777" w:rsidR="00661062" w:rsidRPr="00583891" w:rsidRDefault="00661062" w:rsidP="00661062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D822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alt="Corporación de Derecho Público regulada por RD 358/91 de 15 de marzo. CIF Q2866004A . Domicilio Social: c/ José Ortega y Gasset, 18. 28006 Madrid" style="position:absolute;left:0;text-align:left;margin-left:-263.9pt;margin-top:-326.35pt;width:420.3pt;height:14.55pt;rotation:-90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7BC8838F" w14:textId="77777777" w:rsidR="00661062" w:rsidRPr="00583891" w:rsidRDefault="00661062" w:rsidP="00661062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1750A7CD" w14:textId="77777777" w:rsidR="002808D9" w:rsidRDefault="00280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690154"/>
      <w:docPartObj>
        <w:docPartGallery w:val="Page Numbers (Bottom of Page)"/>
        <w:docPartUnique/>
      </w:docPartObj>
    </w:sdtPr>
    <w:sdtEndPr/>
    <w:sdtContent>
      <w:p w14:paraId="2F8EA7B5" w14:textId="77777777" w:rsidR="00E72A8F" w:rsidRDefault="00E72A8F">
        <w:pPr>
          <w:pStyle w:val="Piedepgina"/>
          <w:jc w:val="right"/>
          <w:rPr>
            <w:sz w:val="20"/>
            <w:szCs w:val="20"/>
          </w:rPr>
        </w:pPr>
      </w:p>
      <w:p w14:paraId="66B789EE" w14:textId="74A315F7" w:rsidR="002808D9" w:rsidRDefault="002E0BFA">
        <w:pPr>
          <w:pStyle w:val="Piedepgina"/>
          <w:jc w:val="right"/>
          <w:rPr>
            <w:sz w:val="20"/>
            <w:szCs w:val="20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2A3351B2" w14:textId="77777777" w:rsidR="002808D9" w:rsidRDefault="002808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D211" w14:textId="77777777" w:rsidR="002808D9" w:rsidRDefault="002808D9">
    <w:pPr>
      <w:pStyle w:val="Piedepgina"/>
      <w:jc w:val="right"/>
      <w:rPr>
        <w:sz w:val="20"/>
        <w:szCs w:val="20"/>
      </w:rPr>
    </w:pPr>
  </w:p>
  <w:p w14:paraId="761F9B1B" w14:textId="77777777" w:rsidR="002808D9" w:rsidRDefault="00280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0E53" w14:textId="77777777" w:rsidR="002E0BFA" w:rsidRDefault="002E0BFA">
      <w:r>
        <w:separator/>
      </w:r>
    </w:p>
  </w:footnote>
  <w:footnote w:type="continuationSeparator" w:id="0">
    <w:p w14:paraId="1C4C1C6A" w14:textId="77777777" w:rsidR="002E0BFA" w:rsidRDefault="002E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F6E0F" w14:textId="2D9C9E48" w:rsidR="002808D9" w:rsidRDefault="00762CE9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710679" wp14:editId="47123363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BC809" w14:textId="77777777" w:rsidR="00762CE9" w:rsidRPr="00DF62C0" w:rsidRDefault="00762CE9" w:rsidP="00762C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EA5E706" w14:textId="77777777" w:rsidR="00762CE9" w:rsidRPr="00DF62C0" w:rsidRDefault="00762CE9" w:rsidP="00762CE9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10679" id="Grupo 1" o:spid="_x0000_s1026" style="position:absolute;margin-left:70.9pt;margin-top:35.4pt;width:453.1pt;height:42.45pt;z-index:25166131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YnpZAwAA0Q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42BC809" w14:textId="77777777" w:rsidR="00762CE9" w:rsidRPr="00DF62C0" w:rsidRDefault="00762CE9" w:rsidP="00762CE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EA5E706" w14:textId="77777777" w:rsidR="00762CE9" w:rsidRPr="00DF62C0" w:rsidRDefault="00762CE9" w:rsidP="00762CE9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95E0207" w14:textId="77777777" w:rsidR="002808D9" w:rsidRDefault="002808D9">
    <w:pPr>
      <w:pStyle w:val="Encabezado"/>
    </w:pPr>
  </w:p>
  <w:p w14:paraId="46809272" w14:textId="0221ED11" w:rsidR="002808D9" w:rsidRDefault="002E0BFA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117242FB" wp14:editId="6418AEE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760" cy="659130"/>
              <wp:effectExtent l="3175" t="0" r="0" b="2540"/>
              <wp:wrapNone/>
              <wp:docPr id="2" name="Cuadro de texto 1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9000" cy="65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6337DB9" id="Cuadro de texto 12_0" o:spid="_x0000_s1026" style="position:absolute;margin-left:223.45pt;margin-top:-28.5pt;width:248.8pt;height:51.9pt;z-index:-5033164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" stroked="f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7" w:type="dxa"/>
      <w:tblLook w:val="00A0" w:firstRow="1" w:lastRow="0" w:firstColumn="1" w:lastColumn="0" w:noHBand="0" w:noVBand="0"/>
    </w:tblPr>
    <w:tblGrid>
      <w:gridCol w:w="4603"/>
      <w:gridCol w:w="4467"/>
    </w:tblGrid>
    <w:tr w:rsidR="002808D9" w14:paraId="2D97EFC0" w14:textId="77777777">
      <w:trPr>
        <w:trHeight w:val="90"/>
      </w:trPr>
      <w:tc>
        <w:tcPr>
          <w:tcW w:w="4602" w:type="dxa"/>
          <w:vMerge w:val="restart"/>
        </w:tcPr>
        <w:p w14:paraId="6287CB22" w14:textId="77777777" w:rsidR="002808D9" w:rsidRDefault="002E0BFA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1EA44787" wp14:editId="1F58D8B1">
                <wp:extent cx="1600200" cy="371475"/>
                <wp:effectExtent l="0" t="0" r="0" b="0"/>
                <wp:docPr id="8" name="Imagen2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2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dxa"/>
        </w:tcPr>
        <w:p w14:paraId="0E88B517" w14:textId="77777777" w:rsidR="002808D9" w:rsidRDefault="002808D9">
          <w:pPr>
            <w:ind w:left="8"/>
            <w:rPr>
              <w:b/>
              <w:sz w:val="4"/>
              <w:szCs w:val="22"/>
            </w:rPr>
          </w:pPr>
        </w:p>
      </w:tc>
    </w:tr>
    <w:tr w:rsidR="002808D9" w14:paraId="491B9294" w14:textId="77777777">
      <w:trPr>
        <w:trHeight w:val="416"/>
      </w:trPr>
      <w:tc>
        <w:tcPr>
          <w:tcW w:w="4602" w:type="dxa"/>
          <w:vMerge/>
          <w:vAlign w:val="center"/>
        </w:tcPr>
        <w:p w14:paraId="38D55BA9" w14:textId="77777777" w:rsidR="002808D9" w:rsidRDefault="002808D9">
          <w:pPr>
            <w:rPr>
              <w:sz w:val="16"/>
              <w:szCs w:val="20"/>
            </w:rPr>
          </w:pPr>
        </w:p>
      </w:tc>
      <w:tc>
        <w:tcPr>
          <w:tcW w:w="4467" w:type="dxa"/>
          <w:vAlign w:val="center"/>
        </w:tcPr>
        <w:p w14:paraId="6C2A4419" w14:textId="77777777" w:rsidR="002808D9" w:rsidRDefault="002E0BFA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2C836DE4" w14:textId="77777777" w:rsidR="002808D9" w:rsidRDefault="002E0BFA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41D30DEF" w14:textId="77777777" w:rsidR="002808D9" w:rsidRDefault="002808D9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4716" w14:textId="78ACE091" w:rsidR="002808D9" w:rsidRDefault="00762CE9">
    <w:pPr>
      <w:pStyle w:val="Encabezado"/>
    </w:pPr>
    <w:r>
      <w:rPr>
        <w:noProof/>
      </w:rPr>
      <w:drawing>
        <wp:inline distT="0" distB="0" distL="0" distR="0" wp14:anchorId="1B300FB7" wp14:editId="1DD7AED5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F5AE4" w14:textId="2F6160C8" w:rsidR="002808D9" w:rsidRDefault="002808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BE7"/>
    <w:multiLevelType w:val="multilevel"/>
    <w:tmpl w:val="0EEA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DC"/>
    <w:multiLevelType w:val="multilevel"/>
    <w:tmpl w:val="11347778"/>
    <w:lvl w:ilvl="0">
      <w:start w:val="6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92F93"/>
    <w:multiLevelType w:val="hybridMultilevel"/>
    <w:tmpl w:val="923C7FAE"/>
    <w:lvl w:ilvl="0" w:tplc="B6882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741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0F252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46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B5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4CB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81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A71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D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15EC"/>
    <w:multiLevelType w:val="multilevel"/>
    <w:tmpl w:val="4D2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197E87"/>
    <w:multiLevelType w:val="multilevel"/>
    <w:tmpl w:val="D2E414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A74048"/>
    <w:multiLevelType w:val="multilevel"/>
    <w:tmpl w:val="754EAB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5F1"/>
    <w:multiLevelType w:val="multilevel"/>
    <w:tmpl w:val="FBFC961C"/>
    <w:lvl w:ilvl="0">
      <w:start w:val="150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46E8C"/>
    <w:multiLevelType w:val="multilevel"/>
    <w:tmpl w:val="806A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E0CB4"/>
    <w:multiLevelType w:val="multilevel"/>
    <w:tmpl w:val="00C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92E38"/>
    <w:multiLevelType w:val="multilevel"/>
    <w:tmpl w:val="C00E5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11DF"/>
    <w:multiLevelType w:val="multilevel"/>
    <w:tmpl w:val="948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AC2B65"/>
    <w:multiLevelType w:val="hybridMultilevel"/>
    <w:tmpl w:val="DBCA518C"/>
    <w:lvl w:ilvl="0" w:tplc="31C00B66">
      <w:start w:val="1"/>
      <w:numFmt w:val="decimal"/>
      <w:lvlText w:val="%1."/>
      <w:lvlJc w:val="left"/>
      <w:pPr>
        <w:ind w:left="720" w:hanging="360"/>
      </w:pPr>
    </w:lvl>
    <w:lvl w:ilvl="1" w:tplc="C4466E58">
      <w:start w:val="1"/>
      <w:numFmt w:val="lowerLetter"/>
      <w:lvlText w:val="%2."/>
      <w:lvlJc w:val="left"/>
      <w:pPr>
        <w:ind w:left="1440" w:hanging="360"/>
      </w:pPr>
    </w:lvl>
    <w:lvl w:ilvl="2" w:tplc="B412B4D2">
      <w:start w:val="1"/>
      <w:numFmt w:val="lowerRoman"/>
      <w:lvlText w:val="%3."/>
      <w:lvlJc w:val="right"/>
      <w:pPr>
        <w:ind w:left="2160" w:hanging="180"/>
      </w:pPr>
    </w:lvl>
    <w:lvl w:ilvl="3" w:tplc="4E7656E4">
      <w:start w:val="1"/>
      <w:numFmt w:val="decimal"/>
      <w:lvlText w:val="%4."/>
      <w:lvlJc w:val="left"/>
      <w:pPr>
        <w:ind w:left="2880" w:hanging="360"/>
      </w:pPr>
    </w:lvl>
    <w:lvl w:ilvl="4" w:tplc="D338C61A">
      <w:start w:val="1"/>
      <w:numFmt w:val="lowerLetter"/>
      <w:lvlText w:val="%5."/>
      <w:lvlJc w:val="left"/>
      <w:pPr>
        <w:ind w:left="3600" w:hanging="360"/>
      </w:pPr>
    </w:lvl>
    <w:lvl w:ilvl="5" w:tplc="63122868">
      <w:start w:val="1"/>
      <w:numFmt w:val="lowerRoman"/>
      <w:lvlText w:val="%6."/>
      <w:lvlJc w:val="right"/>
      <w:pPr>
        <w:ind w:left="4320" w:hanging="180"/>
      </w:pPr>
    </w:lvl>
    <w:lvl w:ilvl="6" w:tplc="60F88516">
      <w:start w:val="1"/>
      <w:numFmt w:val="decimal"/>
      <w:lvlText w:val="%7."/>
      <w:lvlJc w:val="left"/>
      <w:pPr>
        <w:ind w:left="5040" w:hanging="360"/>
      </w:pPr>
    </w:lvl>
    <w:lvl w:ilvl="7" w:tplc="2B002650">
      <w:start w:val="1"/>
      <w:numFmt w:val="lowerLetter"/>
      <w:lvlText w:val="%8."/>
      <w:lvlJc w:val="left"/>
      <w:pPr>
        <w:ind w:left="5760" w:hanging="360"/>
      </w:pPr>
    </w:lvl>
    <w:lvl w:ilvl="8" w:tplc="3B9898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1612"/>
    <w:multiLevelType w:val="multilevel"/>
    <w:tmpl w:val="AF36206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upperLetter"/>
      <w:lvlText w:val="%2)"/>
      <w:lvlJc w:val="left"/>
      <w:pPr>
        <w:tabs>
          <w:tab w:val="num" w:pos="1819"/>
        </w:tabs>
        <w:ind w:left="1819" w:hanging="39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0887B97"/>
    <w:multiLevelType w:val="multilevel"/>
    <w:tmpl w:val="4696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A10CF"/>
    <w:multiLevelType w:val="multilevel"/>
    <w:tmpl w:val="EE609E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1395337">
    <w:abstractNumId w:val="3"/>
  </w:num>
  <w:num w:numId="2" w16cid:durableId="191917670">
    <w:abstractNumId w:val="1"/>
  </w:num>
  <w:num w:numId="3" w16cid:durableId="1370302648">
    <w:abstractNumId w:val="10"/>
  </w:num>
  <w:num w:numId="4" w16cid:durableId="399401241">
    <w:abstractNumId w:val="6"/>
  </w:num>
  <w:num w:numId="5" w16cid:durableId="1427383332">
    <w:abstractNumId w:val="12"/>
  </w:num>
  <w:num w:numId="6" w16cid:durableId="429552006">
    <w:abstractNumId w:val="8"/>
  </w:num>
  <w:num w:numId="7" w16cid:durableId="379019119">
    <w:abstractNumId w:val="0"/>
  </w:num>
  <w:num w:numId="8" w16cid:durableId="111170054">
    <w:abstractNumId w:val="5"/>
  </w:num>
  <w:num w:numId="9" w16cid:durableId="1627664720">
    <w:abstractNumId w:val="9"/>
  </w:num>
  <w:num w:numId="10" w16cid:durableId="608707692">
    <w:abstractNumId w:val="13"/>
  </w:num>
  <w:num w:numId="11" w16cid:durableId="774251119">
    <w:abstractNumId w:val="7"/>
  </w:num>
  <w:num w:numId="12" w16cid:durableId="326833373">
    <w:abstractNumId w:val="4"/>
  </w:num>
  <w:num w:numId="13" w16cid:durableId="756906146">
    <w:abstractNumId w:val="14"/>
  </w:num>
  <w:num w:numId="14" w16cid:durableId="1358046918">
    <w:abstractNumId w:val="11"/>
  </w:num>
  <w:num w:numId="15" w16cid:durableId="1781992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D9"/>
    <w:rsid w:val="00012E80"/>
    <w:rsid w:val="002808D9"/>
    <w:rsid w:val="002D5973"/>
    <w:rsid w:val="002E0BFA"/>
    <w:rsid w:val="002F729C"/>
    <w:rsid w:val="00532FCE"/>
    <w:rsid w:val="00567FE5"/>
    <w:rsid w:val="00661062"/>
    <w:rsid w:val="00762CE9"/>
    <w:rsid w:val="00B926ED"/>
    <w:rsid w:val="00CE2A33"/>
    <w:rsid w:val="00E72A8F"/>
    <w:rsid w:val="00ED292B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1BCE9"/>
  <w15:docId w15:val="{DD80FDA0-5F0A-406D-8639-94625C5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453DC"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53DC"/>
    <w:rPr>
      <w:lang w:val="en-GB"/>
    </w:rPr>
  </w:style>
  <w:style w:type="character" w:customStyle="1" w:styleId="Ninguno">
    <w:name w:val="Ninguno"/>
    <w:qFormat/>
    <w:rsid w:val="00576E78"/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576E78"/>
    <w:rPr>
      <w:rFonts w:ascii="Courier New" w:eastAsia="Arial Unicode MS" w:hAnsi="Courier New" w:cs="Arial Unicode MS"/>
      <w:color w:val="000000"/>
      <w:sz w:val="20"/>
      <w:szCs w:val="20"/>
      <w:u w:val="none" w:color="00000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42E"/>
    <w:rPr>
      <w:rFonts w:asciiTheme="minorHAnsi" w:eastAsiaTheme="minorEastAsia" w:hAnsiTheme="minorHAnsi"/>
      <w:sz w:val="22"/>
      <w:lang w:eastAsia="es-ES"/>
    </w:rPr>
  </w:style>
  <w:style w:type="character" w:customStyle="1" w:styleId="EnlacedeInternet">
    <w:name w:val="Enlace de Internet"/>
    <w:uiPriority w:val="99"/>
    <w:unhideWhenUsed/>
    <w:rsid w:val="00A8142E"/>
    <w:rPr>
      <w:color w:val="0563C1"/>
      <w:u w:val="single"/>
    </w:rPr>
  </w:style>
  <w:style w:type="character" w:customStyle="1" w:styleId="DireccinencabezadoCar">
    <w:name w:val="Dirección encabezado Car"/>
    <w:link w:val="Direccinencabezado"/>
    <w:qFormat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1410A"/>
    <w:rPr>
      <w:rFonts w:ascii="Trebuchet MS" w:eastAsia="Times New Roman" w:hAnsi="Trebuchet MS" w:cs="Times New Roman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4FA1"/>
    <w:rPr>
      <w:rFonts w:ascii="Trebuchet MS" w:eastAsia="Times New Roman" w:hAnsi="Trebuchet MS" w:cs="Times New Roman"/>
      <w:szCs w:val="24"/>
      <w:lang w:eastAsia="es-ES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character" w:styleId="CitaHTML">
    <w:name w:val="HTML Cite"/>
    <w:basedOn w:val="Fuentedeprrafopredeter"/>
    <w:qFormat/>
    <w:rsid w:val="00797424"/>
    <w:rPr>
      <w:i/>
      <w:iCs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paragraph" w:styleId="Textosinformato">
    <w:name w:val="Plain Text"/>
    <w:link w:val="TextosinformatoCar"/>
    <w:uiPriority w:val="99"/>
    <w:qFormat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142E"/>
    <w:rPr>
      <w:rFonts w:asciiTheme="minorHAnsi" w:eastAsiaTheme="minorEastAsia" w:hAnsiTheme="minorHAnsi"/>
      <w:sz w:val="22"/>
      <w:lang w:eastAsia="es-ES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</w:rPr>
  </w:style>
  <w:style w:type="paragraph" w:customStyle="1" w:styleId="EPIGRAFEMEMORIAMEDIANO">
    <w:name w:val="EPIGRAFE MEMORIA MEDIANO"/>
    <w:basedOn w:val="Normal"/>
    <w:qFormat/>
    <w:rsid w:val="0001410A"/>
    <w:rPr>
      <w:rFonts w:ascii="Verdana" w:hAnsi="Verdana" w:cs="Arial"/>
      <w:b/>
      <w:color w:val="000080"/>
      <w:sz w:val="22"/>
      <w:szCs w:val="22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qFormat/>
    <w:rsid w:val="0001410A"/>
    <w:rPr>
      <w:b/>
      <w:bCs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01410A"/>
    <w:rPr>
      <w:sz w:val="20"/>
      <w:szCs w:val="20"/>
    </w:rPr>
  </w:style>
  <w:style w:type="paragraph" w:customStyle="1" w:styleId="Cuerpo">
    <w:name w:val="Cuerpo"/>
    <w:qFormat/>
    <w:rsid w:val="0001410A"/>
    <w:pPr>
      <w:jc w:val="both"/>
    </w:pPr>
    <w:rPr>
      <w:rFonts w:ascii="Trebuchet MS" w:eastAsia="Arial Unicode MS" w:hAnsi="Trebuchet MS" w:cs="Arial Unicode MS"/>
      <w:color w:val="000000"/>
      <w:szCs w:val="24"/>
      <w:u w:color="00000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paragraph" w:customStyle="1" w:styleId="Estilo">
    <w:name w:val="Estilo"/>
    <w:qFormat/>
    <w:rsid w:val="00C14FA1"/>
    <w:pPr>
      <w:widowControl w:val="0"/>
    </w:pPr>
    <w:rPr>
      <w:rFonts w:eastAsia="Times New Roman" w:cs="Arial"/>
      <w:sz w:val="20"/>
      <w:szCs w:val="24"/>
      <w:lang w:eastAsia="es-ES"/>
    </w:rPr>
  </w:style>
  <w:style w:type="paragraph" w:styleId="NormalWeb">
    <w:name w:val="Normal (Web)"/>
    <w:basedOn w:val="Normal"/>
    <w:qFormat/>
    <w:rsid w:val="00797424"/>
    <w:pPr>
      <w:spacing w:beforeAutospacing="1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qFormat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tenidodelmarco">
    <w:name w:val="Contenido del marco"/>
    <w:basedOn w:val="Normal"/>
    <w:qFormat/>
  </w:style>
  <w:style w:type="numbering" w:customStyle="1" w:styleId="Estiloimportado15">
    <w:name w:val="Estilo importado 15"/>
    <w:qFormat/>
    <w:rsid w:val="0001410A"/>
  </w:style>
  <w:style w:type="table" w:styleId="Tablaconcuadrcula">
    <w:name w:val="Table Grid"/>
    <w:basedOn w:val="Tablanormal"/>
    <w:rsid w:val="00E453DC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1410A"/>
    <w:rPr>
      <w:sz w:val="20"/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1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ncbi.nlm.nih.gov/pubmed/?term=Vilar&#243;%20J%5BAuthor%5D&amp;cauthor=true&amp;cauthor_uid=2683349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ncbi.nlm.nih.gov/pubmed/?term=Perrotta%20C%5BAuthor%5D&amp;cauthor=true&amp;cauthor_uid=2683349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bi.nlm.nih.gov/pubmed/?term=Granados%20Rugeles%20C%5BAuthor%5D&amp;cauthor=true&amp;cauthor_uid=2683349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cbi.nlm.nih.gov/pubmed/?term=Gin&#233;-Garriga%20M%5BAuthor%5D&amp;cauthor=true&amp;cauthor_uid=2683349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ncbi.nlm.nih.gov/pubmed/?term=vilaro+j+and+bronchiolit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bi.nlm.nih.gov/pubmed/?term=Roqu&#233;%20i%20Figuls%20M%5BAuthor%5D&amp;cauthor=true&amp;cauthor_uid=26833493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4F83E0D-3A3F-4545-9CDA-4008720E1554}"/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488</Words>
  <Characters>15430</Characters>
  <Application>Microsoft Office Word</Application>
  <DocSecurity>0</DocSecurity>
  <Lines>440</Lines>
  <Paragraphs>235</Paragraphs>
  <ScaleCrop>false</ScaleCrop>
  <Company>ONCE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dc:description/>
  <cp:lastModifiedBy>Valero García, José Luis</cp:lastModifiedBy>
  <cp:revision>6</cp:revision>
  <dcterms:created xsi:type="dcterms:W3CDTF">2025-03-11T08:27:00Z</dcterms:created>
  <dcterms:modified xsi:type="dcterms:W3CDTF">2026-04-29T07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Text">
    <vt:lpwstr>Sólo uso interno</vt:lpwstr>
  </property>
  <property fmtid="{D5CDD505-2E9C-101B-9397-08002B2CF9AE}" pid="6" name="Company">
    <vt:lpwstr>ONCE</vt:lpwstr>
  </property>
  <property fmtid="{D5CDD505-2E9C-101B-9397-08002B2CF9AE}" pid="7" name="ContentTypeId">
    <vt:lpwstr>0x01010072A7B1AD9C649445A9E5E5606CC3FC73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MSIP_Label_6dda522c-392e-4927-8936-fdbf7e4d8220_ActionId">
    <vt:lpwstr>702f2a3e-14cd-4f05-a1b0-eb42a1495986</vt:lpwstr>
  </property>
  <property fmtid="{D5CDD505-2E9C-101B-9397-08002B2CF9AE}" pid="12" name="MSIP_Label_6dda522c-392e-4927-8936-fdbf7e4d8220_ContentBits">
    <vt:lpwstr>2</vt:lpwstr>
  </property>
  <property fmtid="{D5CDD505-2E9C-101B-9397-08002B2CF9AE}" pid="13" name="MSIP_Label_6dda522c-392e-4927-8936-fdbf7e4d8220_Enabled">
    <vt:lpwstr>true</vt:lpwstr>
  </property>
  <property fmtid="{D5CDD505-2E9C-101B-9397-08002B2CF9AE}" pid="14" name="MSIP_Label_6dda522c-392e-4927-8936-fdbf7e4d8220_Method">
    <vt:lpwstr>Standard</vt:lpwstr>
  </property>
  <property fmtid="{D5CDD505-2E9C-101B-9397-08002B2CF9AE}" pid="15" name="MSIP_Label_6dda522c-392e-4927-8936-fdbf7e4d8220_Name">
    <vt:lpwstr>Uso interno</vt:lpwstr>
  </property>
  <property fmtid="{D5CDD505-2E9C-101B-9397-08002B2CF9AE}" pid="16" name="MSIP_Label_6dda522c-392e-4927-8936-fdbf7e4d8220_SetDate">
    <vt:lpwstr>2023-11-16T08:52:27Z</vt:lpwstr>
  </property>
  <property fmtid="{D5CDD505-2E9C-101B-9397-08002B2CF9AE}" pid="17" name="MSIP_Label_6dda522c-392e-4927-8936-fdbf7e4d8220_SiteId">
    <vt:lpwstr>7058ea83-9484-46cb-b59d-67006e22c0d6</vt:lpwstr>
  </property>
  <property fmtid="{D5CDD505-2E9C-101B-9397-08002B2CF9AE}" pid="18" name="MediaServiceImageTags">
    <vt:lpwstr/>
  </property>
  <property fmtid="{D5CDD505-2E9C-101B-9397-08002B2CF9AE}" pid="19" name="ScaleCrop">
    <vt:bool>false</vt:bool>
  </property>
  <property fmtid="{D5CDD505-2E9C-101B-9397-08002B2CF9AE}" pid="20" name="ShareDoc">
    <vt:bool>false</vt:bool>
  </property>
  <property fmtid="{D5CDD505-2E9C-101B-9397-08002B2CF9AE}" pid="21" name="docLang">
    <vt:lpwstr>es</vt:lpwstr>
  </property>
</Properties>
</file>